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6E2A1" w14:textId="6036716E" w:rsidR="00D64B5D" w:rsidRPr="001056CD" w:rsidRDefault="00D64B5D" w:rsidP="001056CD">
      <w:pPr>
        <w:spacing w:line="276" w:lineRule="auto"/>
        <w:jc w:val="both"/>
        <w:rPr>
          <w:rFonts w:ascii="Book Antiqua" w:hAnsi="Book Antiqua"/>
          <w:b/>
          <w:bCs/>
        </w:rPr>
      </w:pPr>
      <w:r w:rsidRPr="001056CD">
        <w:rPr>
          <w:rFonts w:ascii="Book Antiqua" w:hAnsi="Book Antiqua"/>
          <w:b/>
          <w:bCs/>
        </w:rPr>
        <w:t>MENSAGEM DE ENCAMINHAMENTO DO PROJETO DE LEI DE Nº</w:t>
      </w:r>
      <w:r w:rsidR="00381429" w:rsidRPr="001056CD">
        <w:rPr>
          <w:rFonts w:ascii="Book Antiqua" w:hAnsi="Book Antiqua"/>
          <w:b/>
          <w:bCs/>
        </w:rPr>
        <w:t xml:space="preserve"> </w:t>
      </w:r>
      <w:r w:rsidR="004E2514">
        <w:rPr>
          <w:rFonts w:ascii="Book Antiqua" w:hAnsi="Book Antiqua"/>
          <w:b/>
          <w:bCs/>
        </w:rPr>
        <w:t>003</w:t>
      </w:r>
      <w:r w:rsidRPr="001056CD">
        <w:rPr>
          <w:rFonts w:ascii="Book Antiqua" w:hAnsi="Book Antiqua"/>
          <w:b/>
          <w:bCs/>
        </w:rPr>
        <w:t>/202</w:t>
      </w:r>
      <w:r w:rsidR="004E2514">
        <w:rPr>
          <w:rFonts w:ascii="Book Antiqua" w:hAnsi="Book Antiqua"/>
          <w:b/>
          <w:bCs/>
        </w:rPr>
        <w:t>3</w:t>
      </w:r>
      <w:r w:rsidRPr="001056CD">
        <w:rPr>
          <w:rFonts w:ascii="Book Antiqua" w:hAnsi="Book Antiqua"/>
          <w:b/>
          <w:bCs/>
        </w:rPr>
        <w:t xml:space="preserve">. </w:t>
      </w:r>
    </w:p>
    <w:p w14:paraId="54F12064" w14:textId="77777777" w:rsidR="00D64B5D" w:rsidRPr="001056CD" w:rsidRDefault="00D64B5D" w:rsidP="001056CD">
      <w:pPr>
        <w:spacing w:line="276" w:lineRule="auto"/>
        <w:jc w:val="both"/>
        <w:rPr>
          <w:rFonts w:ascii="Book Antiqua" w:hAnsi="Book Antiqua"/>
          <w:b/>
          <w:bCs/>
        </w:rPr>
      </w:pPr>
    </w:p>
    <w:p w14:paraId="4174775E" w14:textId="77777777" w:rsidR="00D64B5D" w:rsidRPr="001056CD" w:rsidRDefault="00D64B5D" w:rsidP="001056CD">
      <w:pPr>
        <w:spacing w:line="276" w:lineRule="auto"/>
        <w:jc w:val="both"/>
        <w:rPr>
          <w:rFonts w:ascii="Book Antiqua" w:hAnsi="Book Antiqua"/>
          <w:b/>
          <w:bCs/>
        </w:rPr>
      </w:pPr>
    </w:p>
    <w:p w14:paraId="2C141F3A" w14:textId="096F195C" w:rsidR="00D64B5D" w:rsidRPr="001056CD" w:rsidRDefault="00D64B5D" w:rsidP="001056CD">
      <w:pPr>
        <w:spacing w:line="276" w:lineRule="auto"/>
        <w:jc w:val="right"/>
        <w:rPr>
          <w:rFonts w:ascii="Book Antiqua" w:hAnsi="Book Antiqua"/>
          <w:b/>
          <w:bCs/>
        </w:rPr>
      </w:pPr>
      <w:r w:rsidRPr="001056CD">
        <w:rPr>
          <w:rFonts w:ascii="Book Antiqua" w:hAnsi="Book Antiqua"/>
          <w:b/>
          <w:bCs/>
        </w:rPr>
        <w:t xml:space="preserve">ALTO LONGÁ-PI, </w:t>
      </w:r>
      <w:r w:rsidR="004E2514">
        <w:rPr>
          <w:rFonts w:ascii="Book Antiqua" w:hAnsi="Book Antiqua"/>
          <w:b/>
          <w:bCs/>
        </w:rPr>
        <w:t>03</w:t>
      </w:r>
      <w:r w:rsidR="0095246D" w:rsidRPr="001056CD">
        <w:rPr>
          <w:rFonts w:ascii="Book Antiqua" w:hAnsi="Book Antiqua"/>
          <w:b/>
          <w:bCs/>
        </w:rPr>
        <w:t xml:space="preserve"> </w:t>
      </w:r>
      <w:r w:rsidRPr="001056CD">
        <w:rPr>
          <w:rFonts w:ascii="Book Antiqua" w:hAnsi="Book Antiqua"/>
          <w:b/>
          <w:bCs/>
        </w:rPr>
        <w:t xml:space="preserve">DE </w:t>
      </w:r>
      <w:r w:rsidR="00381429" w:rsidRPr="001056CD">
        <w:rPr>
          <w:rFonts w:ascii="Book Antiqua" w:hAnsi="Book Antiqua"/>
          <w:b/>
          <w:bCs/>
        </w:rPr>
        <w:t>MARÇO</w:t>
      </w:r>
      <w:r w:rsidRPr="001056CD">
        <w:rPr>
          <w:rFonts w:ascii="Book Antiqua" w:hAnsi="Book Antiqua"/>
          <w:b/>
          <w:bCs/>
        </w:rPr>
        <w:t xml:space="preserve"> DE 202</w:t>
      </w:r>
      <w:r w:rsidR="004E2514">
        <w:rPr>
          <w:rFonts w:ascii="Book Antiqua" w:hAnsi="Book Antiqua"/>
          <w:b/>
          <w:bCs/>
        </w:rPr>
        <w:t>3</w:t>
      </w:r>
      <w:r w:rsidRPr="001056CD">
        <w:rPr>
          <w:rFonts w:ascii="Book Antiqua" w:hAnsi="Book Antiqua"/>
          <w:b/>
          <w:bCs/>
        </w:rPr>
        <w:t xml:space="preserve">. </w:t>
      </w:r>
    </w:p>
    <w:p w14:paraId="1AFEB1E4" w14:textId="77777777" w:rsidR="00D64B5D" w:rsidRPr="001056CD" w:rsidRDefault="00D64B5D" w:rsidP="001056CD">
      <w:pPr>
        <w:spacing w:line="276" w:lineRule="auto"/>
        <w:jc w:val="both"/>
        <w:rPr>
          <w:rFonts w:ascii="Book Antiqua" w:hAnsi="Book Antiqua"/>
        </w:rPr>
      </w:pPr>
    </w:p>
    <w:p w14:paraId="37FB25AF" w14:textId="77777777" w:rsidR="00D64B5D" w:rsidRPr="001056CD" w:rsidRDefault="00D64B5D" w:rsidP="001056CD">
      <w:pPr>
        <w:spacing w:line="276" w:lineRule="auto"/>
        <w:jc w:val="both"/>
        <w:rPr>
          <w:rFonts w:ascii="Book Antiqua" w:hAnsi="Book Antiqua"/>
        </w:rPr>
      </w:pPr>
    </w:p>
    <w:p w14:paraId="38E18AB5" w14:textId="2FD1CFAF" w:rsidR="00D64B5D" w:rsidRPr="001056CD" w:rsidRDefault="00D64B5D" w:rsidP="001056CD">
      <w:pPr>
        <w:spacing w:line="276" w:lineRule="auto"/>
        <w:jc w:val="both"/>
        <w:rPr>
          <w:rFonts w:ascii="Book Antiqua" w:hAnsi="Book Antiqua"/>
        </w:rPr>
      </w:pPr>
      <w:r w:rsidRPr="001056CD">
        <w:rPr>
          <w:rFonts w:ascii="Book Antiqua" w:hAnsi="Book Antiqua"/>
        </w:rPr>
        <w:t xml:space="preserve">À </w:t>
      </w:r>
      <w:r w:rsidR="00381429" w:rsidRPr="001056CD">
        <w:rPr>
          <w:rFonts w:ascii="Book Antiqua" w:hAnsi="Book Antiqua"/>
        </w:rPr>
        <w:t>S</w:t>
      </w:r>
      <w:r w:rsidRPr="001056CD">
        <w:rPr>
          <w:rFonts w:ascii="Book Antiqua" w:hAnsi="Book Antiqua"/>
        </w:rPr>
        <w:t xml:space="preserve">ua Excelência </w:t>
      </w:r>
    </w:p>
    <w:p w14:paraId="3F931D51" w14:textId="77777777" w:rsidR="00D64B5D" w:rsidRPr="001056CD" w:rsidRDefault="00D64B5D" w:rsidP="001056CD">
      <w:pPr>
        <w:spacing w:line="276" w:lineRule="auto"/>
        <w:jc w:val="both"/>
        <w:rPr>
          <w:rFonts w:ascii="Book Antiqua" w:hAnsi="Book Antiqua"/>
        </w:rPr>
      </w:pPr>
      <w:r w:rsidRPr="001056CD">
        <w:rPr>
          <w:rFonts w:ascii="Book Antiqua" w:hAnsi="Book Antiqua"/>
        </w:rPr>
        <w:t xml:space="preserve">Francisco Quirino da Rocha </w:t>
      </w:r>
      <w:r w:rsidR="00816C68" w:rsidRPr="001056CD">
        <w:rPr>
          <w:rFonts w:ascii="Book Antiqua" w:hAnsi="Book Antiqua"/>
        </w:rPr>
        <w:t>N</w:t>
      </w:r>
      <w:r w:rsidRPr="001056CD">
        <w:rPr>
          <w:rFonts w:ascii="Book Antiqua" w:hAnsi="Book Antiqua"/>
        </w:rPr>
        <w:t xml:space="preserve">eto </w:t>
      </w:r>
    </w:p>
    <w:p w14:paraId="09D884EB" w14:textId="77777777" w:rsidR="00D64B5D" w:rsidRPr="001056CD" w:rsidRDefault="00D64B5D" w:rsidP="001056CD">
      <w:pPr>
        <w:spacing w:line="276" w:lineRule="auto"/>
        <w:jc w:val="both"/>
        <w:rPr>
          <w:rFonts w:ascii="Book Antiqua" w:hAnsi="Book Antiqua"/>
        </w:rPr>
      </w:pPr>
      <w:r w:rsidRPr="001056CD">
        <w:rPr>
          <w:rFonts w:ascii="Book Antiqua" w:hAnsi="Book Antiqua"/>
        </w:rPr>
        <w:t xml:space="preserve">Presidente da Câmara Municipal de Alto Longá-PI, </w:t>
      </w:r>
    </w:p>
    <w:p w14:paraId="526FF2B4" w14:textId="77777777" w:rsidR="00D64B5D" w:rsidRPr="001056CD" w:rsidRDefault="00D64B5D" w:rsidP="001056CD">
      <w:pPr>
        <w:spacing w:line="276" w:lineRule="auto"/>
        <w:ind w:firstLine="567"/>
        <w:jc w:val="both"/>
        <w:rPr>
          <w:rFonts w:ascii="Book Antiqua" w:hAnsi="Book Antiqua"/>
        </w:rPr>
      </w:pPr>
    </w:p>
    <w:p w14:paraId="2BBEBA3C" w14:textId="41E76A19" w:rsidR="00D64B5D" w:rsidRPr="001056CD" w:rsidRDefault="00D64B5D" w:rsidP="001056CD">
      <w:pPr>
        <w:spacing w:line="276" w:lineRule="auto"/>
        <w:ind w:firstLine="851"/>
        <w:jc w:val="both"/>
        <w:rPr>
          <w:rFonts w:ascii="Book Antiqua" w:hAnsi="Book Antiqua"/>
        </w:rPr>
      </w:pPr>
      <w:r w:rsidRPr="001056CD">
        <w:rPr>
          <w:rFonts w:ascii="Book Antiqua" w:hAnsi="Book Antiqua"/>
        </w:rPr>
        <w:t xml:space="preserve">Tenho por satisfação de encaminha a Vossa Excelência para escrutínio dessa digna Casa Legislativa o presente projeto de lei que dispõe </w:t>
      </w:r>
      <w:r w:rsidRPr="001056CD">
        <w:rPr>
          <w:rFonts w:ascii="Book Antiqua" w:hAnsi="Book Antiqua"/>
          <w:b/>
          <w:bCs/>
        </w:rPr>
        <w:t>“</w:t>
      </w:r>
      <w:r w:rsidR="00BD4DED" w:rsidRPr="001056CD">
        <w:rPr>
          <w:rFonts w:ascii="Book Antiqua" w:hAnsi="Book Antiqua"/>
          <w:b/>
          <w:bCs/>
        </w:rPr>
        <w:t xml:space="preserve">ATUALIZA O VALOR DO </w:t>
      </w:r>
      <w:r w:rsidR="008D20EB" w:rsidRPr="001056CD">
        <w:rPr>
          <w:rFonts w:ascii="Book Antiqua" w:hAnsi="Book Antiqua"/>
          <w:b/>
          <w:bCs/>
        </w:rPr>
        <w:t>PISO SALARIAL DOS PROFESSORES DA REDE MUNICIPAL DE EDUCAÇÃO DE ACORDO COM A LEI FEDERAL Nº 11.738 DE 16 JULHO DE 2008 E A LEI MUNICIPAL Nº008 DE 11 DE DEZEMBRO DE 2009</w:t>
      </w:r>
      <w:r w:rsidRPr="001056CD">
        <w:rPr>
          <w:rFonts w:ascii="Book Antiqua" w:hAnsi="Book Antiqua"/>
          <w:b/>
          <w:bCs/>
        </w:rPr>
        <w:t>”.</w:t>
      </w:r>
    </w:p>
    <w:p w14:paraId="4EFB5747" w14:textId="77777777" w:rsidR="00D64B5D" w:rsidRPr="001056CD" w:rsidRDefault="00D64B5D" w:rsidP="001056CD">
      <w:pPr>
        <w:spacing w:line="276" w:lineRule="auto"/>
        <w:ind w:firstLine="851"/>
        <w:jc w:val="both"/>
        <w:rPr>
          <w:rFonts w:ascii="Book Antiqua" w:hAnsi="Book Antiqua"/>
        </w:rPr>
      </w:pPr>
    </w:p>
    <w:p w14:paraId="1B502393" w14:textId="77777777" w:rsidR="00D64B5D" w:rsidRPr="001056CD" w:rsidRDefault="00D64B5D" w:rsidP="001056CD">
      <w:pPr>
        <w:spacing w:line="276" w:lineRule="auto"/>
        <w:ind w:firstLine="851"/>
        <w:jc w:val="both"/>
        <w:rPr>
          <w:rFonts w:ascii="Book Antiqua" w:hAnsi="Book Antiqua"/>
          <w:b/>
          <w:bCs/>
        </w:rPr>
      </w:pPr>
      <w:r w:rsidRPr="001056CD">
        <w:rPr>
          <w:rFonts w:ascii="Book Antiqua" w:hAnsi="Book Antiqua"/>
          <w:b/>
          <w:bCs/>
        </w:rPr>
        <w:t xml:space="preserve">DA JUSTIFICATIVA: </w:t>
      </w:r>
    </w:p>
    <w:p w14:paraId="6C717DA4" w14:textId="77777777" w:rsidR="00D64B5D" w:rsidRPr="001056CD" w:rsidRDefault="00D64B5D" w:rsidP="001056CD">
      <w:pPr>
        <w:spacing w:line="276" w:lineRule="auto"/>
        <w:ind w:firstLine="851"/>
        <w:jc w:val="both"/>
        <w:rPr>
          <w:rFonts w:ascii="Book Antiqua" w:hAnsi="Book Antiqua"/>
          <w:b/>
          <w:bCs/>
        </w:rPr>
      </w:pPr>
    </w:p>
    <w:p w14:paraId="58EDE21B" w14:textId="6238315F" w:rsidR="00D64B5D" w:rsidRPr="001056CD" w:rsidRDefault="00D64B5D" w:rsidP="001056CD">
      <w:pPr>
        <w:spacing w:line="276" w:lineRule="auto"/>
        <w:ind w:firstLine="851"/>
        <w:jc w:val="both"/>
        <w:rPr>
          <w:rFonts w:ascii="Book Antiqua" w:hAnsi="Book Antiqua"/>
        </w:rPr>
      </w:pPr>
      <w:r w:rsidRPr="001056CD">
        <w:rPr>
          <w:rFonts w:ascii="Book Antiqua" w:hAnsi="Book Antiqua"/>
          <w:b/>
          <w:bCs/>
        </w:rPr>
        <w:t>CONSIDERANDO</w:t>
      </w:r>
      <w:r w:rsidRPr="001056CD">
        <w:rPr>
          <w:rFonts w:ascii="Book Antiqua" w:hAnsi="Book Antiqua"/>
        </w:rPr>
        <w:t xml:space="preserve"> a </w:t>
      </w:r>
      <w:r w:rsidR="008D20EB" w:rsidRPr="001056CD">
        <w:rPr>
          <w:rFonts w:ascii="Book Antiqua" w:hAnsi="Book Antiqua"/>
        </w:rPr>
        <w:t>Lei Federal nº 11.378 de 16 de julho de 2008, que definiu o piso salarial dos professores do magistério público da educação básica como vencimento básico e a composição da jornada de trabalho.</w:t>
      </w:r>
    </w:p>
    <w:p w14:paraId="39080472" w14:textId="77777777" w:rsidR="00D64B5D" w:rsidRPr="001056CD" w:rsidRDefault="00D64B5D" w:rsidP="001056CD">
      <w:pPr>
        <w:spacing w:line="276" w:lineRule="auto"/>
        <w:ind w:firstLine="851"/>
        <w:jc w:val="both"/>
        <w:rPr>
          <w:rFonts w:ascii="Book Antiqua" w:hAnsi="Book Antiqua"/>
        </w:rPr>
      </w:pPr>
    </w:p>
    <w:p w14:paraId="114E4D37" w14:textId="32A3C068" w:rsidR="00D64B5D" w:rsidRPr="001056CD" w:rsidRDefault="00D64B5D" w:rsidP="001056CD">
      <w:pPr>
        <w:spacing w:line="276" w:lineRule="auto"/>
        <w:ind w:firstLine="851"/>
        <w:jc w:val="both"/>
        <w:rPr>
          <w:rFonts w:ascii="Book Antiqua" w:hAnsi="Book Antiqua" w:cs="Arial"/>
          <w:color w:val="162937"/>
          <w:shd w:val="clear" w:color="auto" w:fill="FFFFFF"/>
        </w:rPr>
      </w:pPr>
      <w:r w:rsidRPr="001056CD">
        <w:rPr>
          <w:rFonts w:ascii="Book Antiqua" w:hAnsi="Book Antiqua"/>
          <w:b/>
          <w:bCs/>
        </w:rPr>
        <w:t>CONSIDERANDO</w:t>
      </w:r>
      <w:r w:rsidRPr="001056CD">
        <w:rPr>
          <w:rFonts w:ascii="Book Antiqua" w:hAnsi="Book Antiqua"/>
        </w:rPr>
        <w:t xml:space="preserve"> a Portaria </w:t>
      </w:r>
      <w:r w:rsidR="001056CD" w:rsidRPr="001056CD">
        <w:rPr>
          <w:rFonts w:ascii="Book Antiqua" w:hAnsi="Book Antiqua"/>
        </w:rPr>
        <w:t xml:space="preserve">nº </w:t>
      </w:r>
      <w:r w:rsidR="006A6FA5">
        <w:rPr>
          <w:rFonts w:ascii="Book Antiqua" w:hAnsi="Book Antiqua"/>
        </w:rPr>
        <w:t>17</w:t>
      </w:r>
      <w:r w:rsidR="008D20EB" w:rsidRPr="001056CD">
        <w:rPr>
          <w:rFonts w:ascii="Book Antiqua" w:hAnsi="Book Antiqua"/>
        </w:rPr>
        <w:t xml:space="preserve"> de </w:t>
      </w:r>
      <w:r w:rsidR="003E3154">
        <w:rPr>
          <w:rFonts w:ascii="Book Antiqua" w:hAnsi="Book Antiqua"/>
        </w:rPr>
        <w:t>17</w:t>
      </w:r>
      <w:r w:rsidR="008D20EB" w:rsidRPr="001056CD">
        <w:rPr>
          <w:rFonts w:ascii="Book Antiqua" w:hAnsi="Book Antiqua"/>
        </w:rPr>
        <w:t xml:space="preserve"> de </w:t>
      </w:r>
      <w:r w:rsidR="003E3154">
        <w:rPr>
          <w:rFonts w:ascii="Book Antiqua" w:hAnsi="Book Antiqua"/>
        </w:rPr>
        <w:t>janeiro</w:t>
      </w:r>
      <w:r w:rsidR="008D20EB" w:rsidRPr="001056CD">
        <w:rPr>
          <w:rFonts w:ascii="Book Antiqua" w:hAnsi="Book Antiqua"/>
        </w:rPr>
        <w:t xml:space="preserve"> de 202</w:t>
      </w:r>
      <w:r w:rsidR="003E3154">
        <w:rPr>
          <w:rFonts w:ascii="Book Antiqua" w:hAnsi="Book Antiqua"/>
        </w:rPr>
        <w:t>3</w:t>
      </w:r>
      <w:r w:rsidR="008D20EB" w:rsidRPr="001056CD">
        <w:rPr>
          <w:rFonts w:ascii="Book Antiqua" w:hAnsi="Book Antiqua"/>
        </w:rPr>
        <w:t xml:space="preserve">, que </w:t>
      </w:r>
      <w:r w:rsidR="00456FEF" w:rsidRPr="001056CD">
        <w:rPr>
          <w:rFonts w:ascii="Book Antiqua" w:hAnsi="Book Antiqua"/>
        </w:rPr>
        <w:t xml:space="preserve">reajustou em </w:t>
      </w:r>
      <w:r w:rsidR="003E3154">
        <w:rPr>
          <w:rFonts w:ascii="Book Antiqua" w:hAnsi="Book Antiqua"/>
        </w:rPr>
        <w:t>15</w:t>
      </w:r>
      <w:r w:rsidR="00456FEF" w:rsidRPr="001056CD">
        <w:rPr>
          <w:rFonts w:ascii="Book Antiqua" w:hAnsi="Book Antiqua"/>
        </w:rPr>
        <w:t xml:space="preserve">% </w:t>
      </w:r>
      <w:r w:rsidR="00456FEF" w:rsidRPr="001056CD">
        <w:rPr>
          <w:rFonts w:ascii="Book Antiqua" w:hAnsi="Book Antiqua"/>
          <w:color w:val="000000" w:themeColor="text1"/>
        </w:rPr>
        <w:t>o piso s</w:t>
      </w:r>
      <w:r w:rsidR="00456FEF" w:rsidRPr="001056CD">
        <w:rPr>
          <w:rFonts w:ascii="Book Antiqua" w:hAnsi="Book Antiqua" w:cs="Arial"/>
          <w:color w:val="000000" w:themeColor="text1"/>
          <w:shd w:val="clear" w:color="auto" w:fill="FFFFFF"/>
        </w:rPr>
        <w:t>alarial nacional dos profissionais do magistério da educação básica pública para o ano de 202</w:t>
      </w:r>
      <w:r w:rsidR="003E3154">
        <w:rPr>
          <w:rFonts w:ascii="Book Antiqua" w:hAnsi="Book Antiqua" w:cs="Arial"/>
          <w:color w:val="000000" w:themeColor="text1"/>
          <w:shd w:val="clear" w:color="auto" w:fill="FFFFFF"/>
        </w:rPr>
        <w:t>3</w:t>
      </w:r>
      <w:r w:rsidR="00456FEF" w:rsidRPr="001056CD">
        <w:rPr>
          <w:rFonts w:ascii="Book Antiqua" w:hAnsi="Book Antiqua" w:cs="Arial"/>
          <w:color w:val="000000" w:themeColor="text1"/>
          <w:shd w:val="clear" w:color="auto" w:fill="FFFFFF"/>
        </w:rPr>
        <w:t xml:space="preserve">, passando a ser </w:t>
      </w:r>
      <w:r w:rsidR="00456FEF" w:rsidRPr="001056CD">
        <w:rPr>
          <w:rFonts w:ascii="Book Antiqua" w:hAnsi="Book Antiqua"/>
          <w:color w:val="000000" w:themeColor="text1"/>
          <w:shd w:val="clear" w:color="auto" w:fill="FFFFFF"/>
        </w:rPr>
        <w:t xml:space="preserve">R$ </w:t>
      </w:r>
      <w:r w:rsidR="001E1D3F">
        <w:rPr>
          <w:rFonts w:ascii="Book Antiqua" w:hAnsi="Book Antiqua"/>
          <w:color w:val="000000" w:themeColor="text1"/>
          <w:shd w:val="clear" w:color="auto" w:fill="FFFFFF"/>
        </w:rPr>
        <w:t>4.420,55</w:t>
      </w:r>
      <w:r w:rsidR="00456FEF" w:rsidRPr="001056CD">
        <w:rPr>
          <w:rFonts w:ascii="Book Antiqua" w:hAnsi="Book Antiqua"/>
          <w:color w:val="000000" w:themeColor="text1"/>
          <w:shd w:val="clear" w:color="auto" w:fill="FFFFFF"/>
        </w:rPr>
        <w:t xml:space="preserve"> (</w:t>
      </w:r>
      <w:r w:rsidR="001F0331">
        <w:rPr>
          <w:rFonts w:ascii="Book Antiqua" w:hAnsi="Book Antiqua"/>
          <w:color w:val="000000" w:themeColor="text1"/>
          <w:shd w:val="clear" w:color="auto" w:fill="FFFFFF"/>
        </w:rPr>
        <w:t>quatro mil quatrocentos e vinte reais e cinquenta e cinco centavos</w:t>
      </w:r>
      <w:r w:rsidR="00456FEF" w:rsidRPr="001056CD">
        <w:rPr>
          <w:rFonts w:ascii="Book Antiqua" w:hAnsi="Book Antiqua"/>
          <w:color w:val="000000" w:themeColor="text1"/>
          <w:shd w:val="clear" w:color="auto" w:fill="FFFFFF"/>
        </w:rPr>
        <w:t>) para a jornada de 40 horas semanais.</w:t>
      </w:r>
    </w:p>
    <w:p w14:paraId="1BBFE958" w14:textId="7CA1DBB5" w:rsidR="00D64B5D" w:rsidRPr="001056CD" w:rsidRDefault="00D64B5D" w:rsidP="001056CD">
      <w:pPr>
        <w:spacing w:line="276" w:lineRule="auto"/>
        <w:ind w:firstLine="851"/>
        <w:jc w:val="both"/>
        <w:rPr>
          <w:rFonts w:ascii="Book Antiqua" w:hAnsi="Book Antiqua"/>
          <w:b/>
          <w:bCs/>
        </w:rPr>
      </w:pPr>
    </w:p>
    <w:p w14:paraId="617F6908" w14:textId="6FED3A82" w:rsidR="00456FEF" w:rsidRPr="001056CD" w:rsidRDefault="00456FEF" w:rsidP="001056CD">
      <w:pPr>
        <w:spacing w:line="276" w:lineRule="auto"/>
        <w:ind w:firstLine="851"/>
        <w:jc w:val="both"/>
        <w:rPr>
          <w:rFonts w:ascii="Book Antiqua" w:hAnsi="Book Antiqua"/>
        </w:rPr>
      </w:pPr>
      <w:r w:rsidRPr="001056CD">
        <w:rPr>
          <w:rFonts w:ascii="Book Antiqua" w:hAnsi="Book Antiqua"/>
        </w:rPr>
        <w:t xml:space="preserve">O presente Projeto de Lei tem por objetivo autorizar o Poder Executivo Municipal a corrigir anualmente a remuneração mínima dos Professores integrantes do Quadro do Magistério Municipal, a fim de adequá-la ao Piso Salarial Nacional do Magistério definido pelo MEC, estabelecido pela Lei Federal nº 11.738/2008, em cumprimento ao que determina a Constituição Federal, no art. 60, inciso III, alínea “e”, do Ato das Disposições Constitucionais Transitórias. </w:t>
      </w:r>
    </w:p>
    <w:p w14:paraId="7AEA8EED" w14:textId="77777777" w:rsidR="00456FEF" w:rsidRPr="001056CD" w:rsidRDefault="00456FEF" w:rsidP="001056CD">
      <w:pPr>
        <w:spacing w:line="276" w:lineRule="auto"/>
        <w:ind w:firstLine="851"/>
        <w:jc w:val="both"/>
        <w:rPr>
          <w:rFonts w:ascii="Book Antiqua" w:hAnsi="Book Antiqua"/>
        </w:rPr>
      </w:pPr>
    </w:p>
    <w:p w14:paraId="5B175CC1" w14:textId="117EB861" w:rsidR="009F21C5" w:rsidRPr="001056CD" w:rsidRDefault="00456FEF" w:rsidP="001056CD">
      <w:pPr>
        <w:spacing w:line="276" w:lineRule="auto"/>
        <w:ind w:firstLine="851"/>
        <w:jc w:val="both"/>
        <w:rPr>
          <w:rFonts w:ascii="Book Antiqua" w:hAnsi="Book Antiqua"/>
        </w:rPr>
      </w:pPr>
      <w:r w:rsidRPr="001056CD">
        <w:rPr>
          <w:rFonts w:ascii="Book Antiqua" w:hAnsi="Book Antiqua"/>
        </w:rPr>
        <w:t xml:space="preserve">Cumpre ressaltar que, conforme anunciado pelo MEC, o piso salarial do magistério foi reajustado </w:t>
      </w:r>
      <w:r w:rsidR="001F0331" w:rsidRPr="001056CD">
        <w:rPr>
          <w:rFonts w:ascii="Book Antiqua" w:hAnsi="Book Antiqua"/>
          <w:color w:val="000000" w:themeColor="text1"/>
          <w:shd w:val="clear" w:color="auto" w:fill="FFFFFF"/>
        </w:rPr>
        <w:t xml:space="preserve">R$ </w:t>
      </w:r>
      <w:r w:rsidR="001F0331">
        <w:rPr>
          <w:rFonts w:ascii="Book Antiqua" w:hAnsi="Book Antiqua"/>
          <w:color w:val="000000" w:themeColor="text1"/>
          <w:shd w:val="clear" w:color="auto" w:fill="FFFFFF"/>
        </w:rPr>
        <w:t>4.420,55</w:t>
      </w:r>
      <w:r w:rsidR="001F0331" w:rsidRPr="001056CD">
        <w:rPr>
          <w:rFonts w:ascii="Book Antiqua" w:hAnsi="Book Antiqua"/>
          <w:color w:val="000000" w:themeColor="text1"/>
          <w:shd w:val="clear" w:color="auto" w:fill="FFFFFF"/>
        </w:rPr>
        <w:t xml:space="preserve"> (</w:t>
      </w:r>
      <w:r w:rsidR="001F0331">
        <w:rPr>
          <w:rFonts w:ascii="Book Antiqua" w:hAnsi="Book Antiqua"/>
          <w:color w:val="000000" w:themeColor="text1"/>
          <w:shd w:val="clear" w:color="auto" w:fill="FFFFFF"/>
        </w:rPr>
        <w:t>quatro mil quatrocentos e vinte reais e cinquenta e cinco centavos</w:t>
      </w:r>
      <w:r w:rsidR="001F0331" w:rsidRPr="001056CD">
        <w:rPr>
          <w:rFonts w:ascii="Book Antiqua" w:hAnsi="Book Antiqua"/>
          <w:color w:val="000000" w:themeColor="text1"/>
          <w:shd w:val="clear" w:color="auto" w:fill="FFFFFF"/>
        </w:rPr>
        <w:t>)</w:t>
      </w:r>
      <w:r w:rsidRPr="001056CD">
        <w:rPr>
          <w:rFonts w:ascii="Book Antiqua" w:hAnsi="Book Antiqua"/>
          <w:color w:val="000000" w:themeColor="text1"/>
          <w:shd w:val="clear" w:color="auto" w:fill="FFFFFF"/>
        </w:rPr>
        <w:t xml:space="preserve"> </w:t>
      </w:r>
      <w:r w:rsidRPr="001056CD">
        <w:rPr>
          <w:rFonts w:ascii="Book Antiqua" w:hAnsi="Book Antiqua"/>
        </w:rPr>
        <w:t>a partir de 1º de janeiro de 202</w:t>
      </w:r>
      <w:r w:rsidR="003E3154">
        <w:rPr>
          <w:rFonts w:ascii="Book Antiqua" w:hAnsi="Book Antiqua"/>
        </w:rPr>
        <w:t>3</w:t>
      </w:r>
      <w:r w:rsidRPr="001056CD">
        <w:rPr>
          <w:rFonts w:ascii="Book Antiqua" w:hAnsi="Book Antiqua"/>
        </w:rPr>
        <w:t xml:space="preserve">, para uma jornada de 40 (quarenta) horas semanais. </w:t>
      </w:r>
    </w:p>
    <w:p w14:paraId="32EC14D3" w14:textId="77777777" w:rsidR="001056CD" w:rsidRPr="001056CD" w:rsidRDefault="001056CD" w:rsidP="001056CD">
      <w:pPr>
        <w:spacing w:line="276" w:lineRule="auto"/>
        <w:ind w:firstLine="851"/>
        <w:jc w:val="both"/>
        <w:rPr>
          <w:rFonts w:ascii="Book Antiqua" w:hAnsi="Book Antiqua"/>
        </w:rPr>
      </w:pPr>
    </w:p>
    <w:p w14:paraId="6093A729" w14:textId="77777777" w:rsidR="009F21C5" w:rsidRPr="001056CD" w:rsidRDefault="00456FEF" w:rsidP="001056CD">
      <w:pPr>
        <w:spacing w:line="276" w:lineRule="auto"/>
        <w:ind w:firstLine="851"/>
        <w:jc w:val="both"/>
        <w:rPr>
          <w:rFonts w:ascii="Book Antiqua" w:hAnsi="Book Antiqua"/>
        </w:rPr>
      </w:pPr>
      <w:r w:rsidRPr="001056CD">
        <w:rPr>
          <w:rFonts w:ascii="Book Antiqua" w:hAnsi="Book Antiqua"/>
        </w:rPr>
        <w:t xml:space="preserve">Assim, como medida de valorização dos profissionais da Classe Docente do Magistério Municipal, submetemos o presente Projeto de Lei à análise desta Egrégia Casa, o qual solicitamos que seja apreciado em regime de urgência, certos da aprovação da matéria pelos nobres Vereadores. </w:t>
      </w:r>
    </w:p>
    <w:p w14:paraId="3311C674" w14:textId="77777777" w:rsidR="009F21C5" w:rsidRPr="001056CD" w:rsidRDefault="009F21C5" w:rsidP="001056CD">
      <w:pPr>
        <w:spacing w:line="276" w:lineRule="auto"/>
        <w:ind w:firstLine="851"/>
        <w:jc w:val="both"/>
        <w:rPr>
          <w:rFonts w:ascii="Book Antiqua" w:hAnsi="Book Antiqua"/>
        </w:rPr>
      </w:pPr>
    </w:p>
    <w:p w14:paraId="6876A630" w14:textId="1B80B0F7" w:rsidR="00456FEF" w:rsidRPr="001056CD" w:rsidRDefault="00456FEF" w:rsidP="001056CD">
      <w:pPr>
        <w:spacing w:line="276" w:lineRule="auto"/>
        <w:ind w:firstLine="851"/>
        <w:jc w:val="both"/>
        <w:rPr>
          <w:rFonts w:ascii="Book Antiqua" w:hAnsi="Book Antiqua"/>
          <w:b/>
          <w:bCs/>
        </w:rPr>
      </w:pPr>
      <w:r w:rsidRPr="001056CD">
        <w:rPr>
          <w:rFonts w:ascii="Book Antiqua" w:hAnsi="Book Antiqua"/>
        </w:rPr>
        <w:t>Ao ensejo, apresentamos a Vossa Excelência e dignos pares nossos sinceros protestos de grande apreço, elevada estima e distinta consideração.</w:t>
      </w:r>
    </w:p>
    <w:p w14:paraId="65D126C5" w14:textId="23C93A72" w:rsidR="00456FEF" w:rsidRPr="001056CD" w:rsidRDefault="00456FEF" w:rsidP="001056CD">
      <w:pPr>
        <w:spacing w:line="276" w:lineRule="auto"/>
        <w:ind w:firstLine="851"/>
        <w:jc w:val="both"/>
        <w:rPr>
          <w:rFonts w:ascii="Book Antiqua" w:hAnsi="Book Antiqua"/>
          <w:b/>
          <w:bCs/>
        </w:rPr>
      </w:pPr>
    </w:p>
    <w:p w14:paraId="1C5EF21F" w14:textId="77777777" w:rsidR="00D64B5D" w:rsidRPr="001056CD" w:rsidRDefault="00D64B5D" w:rsidP="001056CD">
      <w:pPr>
        <w:spacing w:line="276" w:lineRule="auto"/>
        <w:jc w:val="both"/>
        <w:rPr>
          <w:rFonts w:ascii="Book Antiqua" w:hAnsi="Book Antiqua"/>
        </w:rPr>
      </w:pPr>
    </w:p>
    <w:p w14:paraId="017B4BBC" w14:textId="1D735F12" w:rsidR="00D64B5D" w:rsidRPr="001056CD" w:rsidRDefault="00D64B5D" w:rsidP="001056CD">
      <w:pPr>
        <w:spacing w:line="276" w:lineRule="auto"/>
        <w:ind w:firstLine="851"/>
        <w:jc w:val="both"/>
        <w:rPr>
          <w:rFonts w:ascii="Book Antiqua" w:hAnsi="Book Antiqua"/>
        </w:rPr>
      </w:pPr>
      <w:r w:rsidRPr="001056CD">
        <w:rPr>
          <w:rFonts w:ascii="Book Antiqua" w:hAnsi="Book Antiqua"/>
        </w:rPr>
        <w:t xml:space="preserve">Sede da Prefeitura Municipal de Alto Longá-PI, </w:t>
      </w:r>
      <w:r w:rsidR="004958EE">
        <w:rPr>
          <w:rFonts w:ascii="Book Antiqua" w:hAnsi="Book Antiqua"/>
        </w:rPr>
        <w:t>03</w:t>
      </w:r>
      <w:r w:rsidRPr="001056CD">
        <w:rPr>
          <w:rFonts w:ascii="Book Antiqua" w:hAnsi="Book Antiqua"/>
        </w:rPr>
        <w:t xml:space="preserve"> de </w:t>
      </w:r>
      <w:r w:rsidR="009F21C5" w:rsidRPr="001056CD">
        <w:rPr>
          <w:rFonts w:ascii="Book Antiqua" w:hAnsi="Book Antiqua"/>
        </w:rPr>
        <w:t>março</w:t>
      </w:r>
      <w:r w:rsidRPr="001056CD">
        <w:rPr>
          <w:rFonts w:ascii="Book Antiqua" w:hAnsi="Book Antiqua"/>
        </w:rPr>
        <w:t xml:space="preserve"> de 202</w:t>
      </w:r>
      <w:r w:rsidR="004958EE">
        <w:rPr>
          <w:rFonts w:ascii="Book Antiqua" w:hAnsi="Book Antiqua"/>
        </w:rPr>
        <w:t>3</w:t>
      </w:r>
      <w:r w:rsidRPr="001056CD">
        <w:rPr>
          <w:rFonts w:ascii="Book Antiqua" w:hAnsi="Book Antiqua"/>
        </w:rPr>
        <w:t>.</w:t>
      </w:r>
    </w:p>
    <w:p w14:paraId="72150ECF" w14:textId="661383CD" w:rsidR="00D64B5D" w:rsidRPr="001056CD" w:rsidRDefault="00D64B5D" w:rsidP="001056CD">
      <w:pPr>
        <w:spacing w:line="276" w:lineRule="auto"/>
        <w:rPr>
          <w:rFonts w:ascii="Book Antiqua" w:hAnsi="Book Antiqua"/>
          <w:b/>
          <w:bCs/>
        </w:rPr>
      </w:pPr>
    </w:p>
    <w:p w14:paraId="2CE61F27" w14:textId="77777777" w:rsidR="00D64B5D" w:rsidRPr="001056CD" w:rsidRDefault="00D64B5D" w:rsidP="001056CD">
      <w:pPr>
        <w:spacing w:line="276" w:lineRule="auto"/>
        <w:rPr>
          <w:rFonts w:ascii="Book Antiqua" w:hAnsi="Book Antiqua"/>
          <w:b/>
          <w:bCs/>
        </w:rPr>
      </w:pPr>
    </w:p>
    <w:p w14:paraId="1345D53E" w14:textId="77777777" w:rsidR="004E2E9B" w:rsidRPr="001056CD" w:rsidRDefault="004E2E9B" w:rsidP="001056CD">
      <w:pPr>
        <w:spacing w:line="276" w:lineRule="auto"/>
        <w:rPr>
          <w:rFonts w:ascii="Book Antiqua" w:hAnsi="Book Antiqua"/>
          <w:b/>
          <w:bCs/>
        </w:rPr>
      </w:pPr>
    </w:p>
    <w:p w14:paraId="7912563B" w14:textId="77777777" w:rsidR="00D64B5D" w:rsidRPr="001056CD" w:rsidRDefault="00D64B5D" w:rsidP="001056CD">
      <w:pPr>
        <w:spacing w:line="276" w:lineRule="auto"/>
        <w:rPr>
          <w:rFonts w:ascii="Book Antiqua" w:hAnsi="Book Antiqua"/>
        </w:rPr>
      </w:pPr>
    </w:p>
    <w:p w14:paraId="4F8303CD" w14:textId="77777777" w:rsidR="00330383" w:rsidRPr="001056CD" w:rsidRDefault="00330383" w:rsidP="001056CD">
      <w:pPr>
        <w:spacing w:line="276" w:lineRule="auto"/>
        <w:jc w:val="center"/>
        <w:rPr>
          <w:rFonts w:ascii="Book Antiqua" w:hAnsi="Book Antiqua"/>
        </w:rPr>
      </w:pPr>
    </w:p>
    <w:p w14:paraId="7035BEBD" w14:textId="77777777" w:rsidR="00330383" w:rsidRPr="001056CD" w:rsidRDefault="00330383" w:rsidP="001056CD">
      <w:pPr>
        <w:spacing w:line="276" w:lineRule="auto"/>
        <w:jc w:val="center"/>
        <w:rPr>
          <w:rFonts w:ascii="Book Antiqua" w:hAnsi="Book Antiqua"/>
        </w:rPr>
      </w:pPr>
    </w:p>
    <w:p w14:paraId="58E34EBF" w14:textId="77777777" w:rsidR="00D64B5D" w:rsidRPr="001056CD" w:rsidRDefault="00D64B5D" w:rsidP="001056CD">
      <w:pPr>
        <w:spacing w:line="276" w:lineRule="auto"/>
        <w:jc w:val="center"/>
        <w:rPr>
          <w:rFonts w:ascii="Book Antiqua" w:hAnsi="Book Antiqua"/>
        </w:rPr>
      </w:pPr>
      <w:r w:rsidRPr="001056CD">
        <w:rPr>
          <w:rFonts w:ascii="Book Antiqua" w:hAnsi="Book Antiqua"/>
        </w:rPr>
        <w:t>_______________________________________________________</w:t>
      </w:r>
    </w:p>
    <w:p w14:paraId="2350D96B" w14:textId="77777777" w:rsidR="00D64B5D" w:rsidRPr="001056CD" w:rsidRDefault="00D64B5D" w:rsidP="001056CD">
      <w:pPr>
        <w:spacing w:line="276" w:lineRule="auto"/>
        <w:jc w:val="center"/>
        <w:rPr>
          <w:rFonts w:ascii="Book Antiqua" w:hAnsi="Book Antiqua"/>
          <w:b/>
          <w:bCs/>
        </w:rPr>
      </w:pPr>
      <w:r w:rsidRPr="001056CD">
        <w:rPr>
          <w:rFonts w:ascii="Book Antiqua" w:hAnsi="Book Antiqua"/>
          <w:b/>
          <w:bCs/>
        </w:rPr>
        <w:t>HENRIQUE CESAR SARAÍVA DE AREA LEÃO COSTA</w:t>
      </w:r>
    </w:p>
    <w:p w14:paraId="6FB1A427" w14:textId="77777777" w:rsidR="00D64B5D" w:rsidRPr="001056CD" w:rsidRDefault="00D64B5D" w:rsidP="001056CD">
      <w:pPr>
        <w:spacing w:line="276" w:lineRule="auto"/>
        <w:jc w:val="center"/>
        <w:rPr>
          <w:rFonts w:ascii="Book Antiqua" w:hAnsi="Book Antiqua"/>
        </w:rPr>
      </w:pPr>
      <w:r w:rsidRPr="001056CD">
        <w:rPr>
          <w:rFonts w:ascii="Book Antiqua" w:hAnsi="Book Antiqua"/>
        </w:rPr>
        <w:t>Prefeito Municipal</w:t>
      </w:r>
    </w:p>
    <w:p w14:paraId="0CF3548C" w14:textId="77777777" w:rsidR="00D64B5D" w:rsidRPr="001056CD" w:rsidRDefault="00D64B5D" w:rsidP="001056CD">
      <w:pPr>
        <w:spacing w:line="276" w:lineRule="auto"/>
        <w:rPr>
          <w:rFonts w:ascii="Book Antiqua" w:hAnsi="Book Antiqua"/>
          <w:b/>
          <w:bCs/>
        </w:rPr>
      </w:pPr>
    </w:p>
    <w:p w14:paraId="6DFF3362" w14:textId="77777777" w:rsidR="00D64B5D" w:rsidRPr="001056CD" w:rsidRDefault="00D64B5D" w:rsidP="001056CD">
      <w:pPr>
        <w:spacing w:line="276" w:lineRule="auto"/>
        <w:rPr>
          <w:rFonts w:ascii="Book Antiqua" w:hAnsi="Book Antiqua"/>
          <w:b/>
          <w:bCs/>
        </w:rPr>
      </w:pPr>
    </w:p>
    <w:p w14:paraId="72631D1A" w14:textId="77777777" w:rsidR="00D64B5D" w:rsidRPr="001056CD" w:rsidRDefault="00D64B5D" w:rsidP="001056CD">
      <w:pPr>
        <w:spacing w:line="276" w:lineRule="auto"/>
        <w:rPr>
          <w:rFonts w:ascii="Book Antiqua" w:hAnsi="Book Antiqua"/>
          <w:b/>
          <w:bCs/>
        </w:rPr>
      </w:pPr>
    </w:p>
    <w:p w14:paraId="5F605ADD" w14:textId="77777777" w:rsidR="00D64B5D" w:rsidRPr="001056CD" w:rsidRDefault="00D64B5D" w:rsidP="001056CD">
      <w:pPr>
        <w:spacing w:line="276" w:lineRule="auto"/>
        <w:rPr>
          <w:rFonts w:ascii="Book Antiqua" w:hAnsi="Book Antiqua"/>
          <w:b/>
          <w:bCs/>
        </w:rPr>
      </w:pPr>
    </w:p>
    <w:p w14:paraId="0E8ACA32" w14:textId="77777777" w:rsidR="00D64B5D" w:rsidRPr="001056CD" w:rsidRDefault="00D64B5D" w:rsidP="001056CD">
      <w:pPr>
        <w:spacing w:line="276" w:lineRule="auto"/>
        <w:rPr>
          <w:rFonts w:ascii="Book Antiqua" w:hAnsi="Book Antiqua"/>
          <w:b/>
          <w:bCs/>
        </w:rPr>
      </w:pPr>
    </w:p>
    <w:p w14:paraId="7D7BA7F1" w14:textId="77777777" w:rsidR="00D64B5D" w:rsidRPr="001056CD" w:rsidRDefault="00D64B5D" w:rsidP="001056CD">
      <w:pPr>
        <w:spacing w:line="276" w:lineRule="auto"/>
        <w:rPr>
          <w:rFonts w:ascii="Book Antiqua" w:hAnsi="Book Antiqua"/>
          <w:b/>
          <w:bCs/>
        </w:rPr>
      </w:pPr>
    </w:p>
    <w:p w14:paraId="0BE6C935" w14:textId="77777777" w:rsidR="00D64B5D" w:rsidRPr="001056CD" w:rsidRDefault="00D64B5D" w:rsidP="001056CD">
      <w:pPr>
        <w:spacing w:line="276" w:lineRule="auto"/>
        <w:rPr>
          <w:rFonts w:ascii="Book Antiqua" w:hAnsi="Book Antiqua"/>
          <w:b/>
          <w:bCs/>
        </w:rPr>
      </w:pPr>
    </w:p>
    <w:p w14:paraId="2FC1A516" w14:textId="77777777" w:rsidR="00D64B5D" w:rsidRPr="001056CD" w:rsidRDefault="00D64B5D" w:rsidP="001056CD">
      <w:pPr>
        <w:spacing w:line="276" w:lineRule="auto"/>
        <w:rPr>
          <w:rFonts w:ascii="Book Antiqua" w:hAnsi="Book Antiqua"/>
          <w:b/>
          <w:bCs/>
        </w:rPr>
      </w:pPr>
    </w:p>
    <w:p w14:paraId="32E704A0" w14:textId="77777777" w:rsidR="00D64B5D" w:rsidRPr="001056CD" w:rsidRDefault="00D64B5D" w:rsidP="001056CD">
      <w:pPr>
        <w:spacing w:line="276" w:lineRule="auto"/>
        <w:rPr>
          <w:rFonts w:ascii="Book Antiqua" w:hAnsi="Book Antiqua"/>
          <w:b/>
          <w:bCs/>
        </w:rPr>
      </w:pPr>
    </w:p>
    <w:p w14:paraId="63A93A7A" w14:textId="77777777" w:rsidR="00D64B5D" w:rsidRPr="001056CD" w:rsidRDefault="00D64B5D" w:rsidP="001056CD">
      <w:pPr>
        <w:spacing w:line="276" w:lineRule="auto"/>
        <w:rPr>
          <w:rFonts w:ascii="Book Antiqua" w:hAnsi="Book Antiqua"/>
          <w:b/>
          <w:bCs/>
        </w:rPr>
      </w:pPr>
    </w:p>
    <w:p w14:paraId="6E3537AE" w14:textId="77777777" w:rsidR="00D64B5D" w:rsidRPr="001056CD" w:rsidRDefault="00D64B5D" w:rsidP="001056CD">
      <w:pPr>
        <w:spacing w:line="276" w:lineRule="auto"/>
        <w:rPr>
          <w:rFonts w:ascii="Book Antiqua" w:hAnsi="Book Antiqua"/>
          <w:b/>
          <w:bCs/>
        </w:rPr>
      </w:pPr>
    </w:p>
    <w:p w14:paraId="0AA5F47E" w14:textId="77777777" w:rsidR="00D64B5D" w:rsidRPr="001056CD" w:rsidRDefault="00D64B5D" w:rsidP="001056CD">
      <w:pPr>
        <w:spacing w:line="276" w:lineRule="auto"/>
        <w:rPr>
          <w:rFonts w:ascii="Book Antiqua" w:hAnsi="Book Antiqua"/>
          <w:b/>
          <w:bCs/>
        </w:rPr>
      </w:pPr>
    </w:p>
    <w:p w14:paraId="1BA13701" w14:textId="77777777" w:rsidR="00D64B5D" w:rsidRPr="001056CD" w:rsidRDefault="00D64B5D" w:rsidP="001056CD">
      <w:pPr>
        <w:spacing w:line="276" w:lineRule="auto"/>
        <w:rPr>
          <w:rFonts w:ascii="Book Antiqua" w:hAnsi="Book Antiqua"/>
          <w:b/>
          <w:bCs/>
        </w:rPr>
      </w:pPr>
    </w:p>
    <w:p w14:paraId="12C7E1CE" w14:textId="77777777" w:rsidR="00D64B5D" w:rsidRPr="001056CD" w:rsidRDefault="00D64B5D" w:rsidP="001056CD">
      <w:pPr>
        <w:spacing w:line="276" w:lineRule="auto"/>
        <w:rPr>
          <w:rFonts w:ascii="Book Antiqua" w:hAnsi="Book Antiqua"/>
          <w:b/>
          <w:bCs/>
        </w:rPr>
      </w:pPr>
    </w:p>
    <w:p w14:paraId="192E5768" w14:textId="77777777" w:rsidR="00D64B5D" w:rsidRPr="001056CD" w:rsidRDefault="00D64B5D" w:rsidP="001056CD">
      <w:pPr>
        <w:spacing w:line="276" w:lineRule="auto"/>
        <w:rPr>
          <w:rFonts w:ascii="Book Antiqua" w:hAnsi="Book Antiqua"/>
          <w:b/>
          <w:bCs/>
        </w:rPr>
      </w:pPr>
    </w:p>
    <w:p w14:paraId="21DBF3C5" w14:textId="77777777" w:rsidR="00D64B5D" w:rsidRPr="001056CD" w:rsidRDefault="00D64B5D" w:rsidP="001056CD">
      <w:pPr>
        <w:spacing w:line="276" w:lineRule="auto"/>
        <w:rPr>
          <w:rFonts w:ascii="Book Antiqua" w:hAnsi="Book Antiqua"/>
          <w:b/>
          <w:bCs/>
        </w:rPr>
      </w:pPr>
    </w:p>
    <w:p w14:paraId="0E238EE2" w14:textId="77777777" w:rsidR="00D64B5D" w:rsidRPr="001056CD" w:rsidRDefault="00D64B5D" w:rsidP="001056CD">
      <w:pPr>
        <w:spacing w:line="276" w:lineRule="auto"/>
        <w:rPr>
          <w:rFonts w:ascii="Book Antiqua" w:hAnsi="Book Antiqua"/>
          <w:b/>
          <w:bCs/>
        </w:rPr>
      </w:pPr>
    </w:p>
    <w:p w14:paraId="6C336F75" w14:textId="77777777" w:rsidR="00D64B5D" w:rsidRPr="001056CD" w:rsidRDefault="00D64B5D" w:rsidP="001056CD">
      <w:pPr>
        <w:spacing w:line="276" w:lineRule="auto"/>
        <w:rPr>
          <w:rFonts w:ascii="Book Antiqua" w:hAnsi="Book Antiqua"/>
          <w:b/>
          <w:bCs/>
        </w:rPr>
      </w:pPr>
    </w:p>
    <w:p w14:paraId="0C47DC02" w14:textId="4B9ED3CF" w:rsidR="002D30A4" w:rsidRPr="001056CD" w:rsidRDefault="004E2E9B" w:rsidP="001056CD">
      <w:pPr>
        <w:spacing w:line="276" w:lineRule="auto"/>
        <w:rPr>
          <w:rFonts w:ascii="Book Antiqua" w:hAnsi="Book Antiqua"/>
        </w:rPr>
      </w:pPr>
      <w:r w:rsidRPr="001056CD">
        <w:rPr>
          <w:rFonts w:ascii="Book Antiqua" w:hAnsi="Book Antiqua"/>
          <w:b/>
          <w:bCs/>
        </w:rPr>
        <w:lastRenderedPageBreak/>
        <w:t>PROJETO DE LEI</w:t>
      </w:r>
      <w:r w:rsidR="008F3AF4" w:rsidRPr="001056CD">
        <w:rPr>
          <w:rFonts w:ascii="Book Antiqua" w:hAnsi="Book Antiqua"/>
          <w:b/>
          <w:bCs/>
        </w:rPr>
        <w:t xml:space="preserve"> Nº </w:t>
      </w:r>
      <w:r w:rsidRPr="001056CD">
        <w:rPr>
          <w:rFonts w:ascii="Book Antiqua" w:hAnsi="Book Antiqua"/>
          <w:b/>
          <w:bCs/>
        </w:rPr>
        <w:t>__, DE</w:t>
      </w:r>
      <w:r w:rsidR="001056CD">
        <w:rPr>
          <w:rFonts w:ascii="Book Antiqua" w:hAnsi="Book Antiqua"/>
          <w:b/>
          <w:bCs/>
        </w:rPr>
        <w:t xml:space="preserve"> </w:t>
      </w:r>
      <w:r w:rsidR="004958EE">
        <w:rPr>
          <w:rFonts w:ascii="Book Antiqua" w:hAnsi="Book Antiqua"/>
          <w:b/>
          <w:bCs/>
        </w:rPr>
        <w:t>03</w:t>
      </w:r>
      <w:r w:rsidRPr="001056CD">
        <w:rPr>
          <w:rFonts w:ascii="Book Antiqua" w:hAnsi="Book Antiqua"/>
          <w:b/>
          <w:bCs/>
        </w:rPr>
        <w:t xml:space="preserve"> DE </w:t>
      </w:r>
      <w:r w:rsidR="009F21C5" w:rsidRPr="001056CD">
        <w:rPr>
          <w:rFonts w:ascii="Book Antiqua" w:hAnsi="Book Antiqua"/>
          <w:b/>
          <w:bCs/>
        </w:rPr>
        <w:t xml:space="preserve">MARÇO </w:t>
      </w:r>
      <w:r w:rsidRPr="001056CD">
        <w:rPr>
          <w:rFonts w:ascii="Book Antiqua" w:hAnsi="Book Antiqua"/>
          <w:b/>
          <w:bCs/>
        </w:rPr>
        <w:t>DE 202</w:t>
      </w:r>
      <w:r w:rsidR="004958EE">
        <w:rPr>
          <w:rFonts w:ascii="Book Antiqua" w:hAnsi="Book Antiqua"/>
          <w:b/>
          <w:bCs/>
        </w:rPr>
        <w:t>3</w:t>
      </w:r>
      <w:r w:rsidRPr="001056CD">
        <w:rPr>
          <w:rFonts w:ascii="Book Antiqua" w:hAnsi="Book Antiqua"/>
          <w:b/>
          <w:bCs/>
        </w:rPr>
        <w:t>.</w:t>
      </w:r>
      <w:r w:rsidR="008F3AF4" w:rsidRPr="001056CD">
        <w:rPr>
          <w:rFonts w:ascii="Book Antiqua" w:hAnsi="Book Antiqua"/>
        </w:rPr>
        <w:tab/>
      </w:r>
    </w:p>
    <w:p w14:paraId="3BCFFFFC" w14:textId="77777777" w:rsidR="006E7DBC" w:rsidRPr="001056CD" w:rsidRDefault="006E7DBC" w:rsidP="001056CD">
      <w:pPr>
        <w:spacing w:line="276" w:lineRule="auto"/>
        <w:ind w:left="5670"/>
        <w:jc w:val="both"/>
        <w:rPr>
          <w:rFonts w:ascii="Book Antiqua" w:hAnsi="Book Antiqua"/>
        </w:rPr>
      </w:pPr>
    </w:p>
    <w:p w14:paraId="359C366C" w14:textId="4CBDADEC" w:rsidR="005B6377" w:rsidRPr="001056CD" w:rsidRDefault="005B6377" w:rsidP="001056CD">
      <w:pPr>
        <w:spacing w:line="276" w:lineRule="auto"/>
        <w:ind w:left="5670"/>
        <w:jc w:val="both"/>
        <w:rPr>
          <w:rFonts w:ascii="Book Antiqua" w:hAnsi="Book Antiqua"/>
        </w:rPr>
      </w:pPr>
      <w:r w:rsidRPr="001056CD">
        <w:rPr>
          <w:rFonts w:ascii="Book Antiqua" w:hAnsi="Book Antiqua"/>
        </w:rPr>
        <w:t>“</w:t>
      </w:r>
      <w:r w:rsidR="009F21C5" w:rsidRPr="001056CD">
        <w:rPr>
          <w:rFonts w:ascii="Book Antiqua" w:hAnsi="Book Antiqua"/>
          <w:i/>
        </w:rPr>
        <w:t>Dispõe sobre a adequação da remuneração mínima da Classe Docente do Quadro do Magistério da Educação Básica Municipal ao Piso Salarial Profissional Nacional do Magistério Público da Educação Básica e dá providências correlatas</w:t>
      </w:r>
      <w:r w:rsidRPr="001056CD">
        <w:rPr>
          <w:rFonts w:ascii="Book Antiqua" w:hAnsi="Book Antiqua"/>
          <w:i/>
          <w:iCs/>
        </w:rPr>
        <w:t>.”.</w:t>
      </w:r>
    </w:p>
    <w:p w14:paraId="44E098D6" w14:textId="77777777" w:rsidR="008F3AF4" w:rsidRPr="001056CD" w:rsidRDefault="008F3AF4" w:rsidP="001056CD">
      <w:pPr>
        <w:spacing w:line="276" w:lineRule="auto"/>
        <w:rPr>
          <w:rFonts w:ascii="Book Antiqua" w:hAnsi="Book Antiqua"/>
        </w:rPr>
      </w:pPr>
    </w:p>
    <w:p w14:paraId="77542E25" w14:textId="6819F508" w:rsidR="008F3AF4" w:rsidRPr="001056CD" w:rsidRDefault="008F3AF4" w:rsidP="001056CD">
      <w:pPr>
        <w:spacing w:line="276" w:lineRule="auto"/>
        <w:ind w:firstLine="851"/>
        <w:jc w:val="both"/>
        <w:rPr>
          <w:rFonts w:ascii="Book Antiqua" w:hAnsi="Book Antiqua"/>
        </w:rPr>
      </w:pPr>
      <w:r w:rsidRPr="001056CD">
        <w:rPr>
          <w:rFonts w:ascii="Book Antiqua" w:hAnsi="Book Antiqua"/>
        </w:rPr>
        <w:t xml:space="preserve">O PREFEITO MUNICIPAL DE ALTO LONGÁ, Estado do Piauí. cidadão </w:t>
      </w:r>
      <w:r w:rsidRPr="001056CD">
        <w:rPr>
          <w:rFonts w:ascii="Book Antiqua" w:hAnsi="Book Antiqua"/>
          <w:b/>
          <w:bCs/>
        </w:rPr>
        <w:t>HENRIQUE CESAR</w:t>
      </w:r>
      <w:r w:rsidR="00DC7498" w:rsidRPr="001056CD">
        <w:rPr>
          <w:rFonts w:ascii="Book Antiqua" w:hAnsi="Book Antiqua"/>
          <w:b/>
          <w:bCs/>
        </w:rPr>
        <w:t xml:space="preserve"> </w:t>
      </w:r>
      <w:r w:rsidRPr="001056CD">
        <w:rPr>
          <w:rFonts w:ascii="Book Antiqua" w:hAnsi="Book Antiqua"/>
          <w:b/>
          <w:bCs/>
        </w:rPr>
        <w:t>SARAÍVA DE AREA LEÃO COSTA</w:t>
      </w:r>
      <w:r w:rsidRPr="001056CD">
        <w:rPr>
          <w:rFonts w:ascii="Book Antiqua" w:hAnsi="Book Antiqua"/>
        </w:rPr>
        <w:t>, no uso de suas atribuições que são conferidas pela Lei Orgânica do Município</w:t>
      </w:r>
      <w:r w:rsidR="004E2E9B" w:rsidRPr="001056CD">
        <w:rPr>
          <w:rFonts w:ascii="Book Antiqua" w:hAnsi="Book Antiqua"/>
        </w:rPr>
        <w:t>, apresenta o seguinte Projeto de Lei a esta Proba Casa Legislativa</w:t>
      </w:r>
      <w:r w:rsidR="00A74E09">
        <w:rPr>
          <w:rFonts w:ascii="Book Antiqua" w:hAnsi="Book Antiqua"/>
        </w:rPr>
        <w:t>.</w:t>
      </w:r>
      <w:r w:rsidRPr="001056CD">
        <w:rPr>
          <w:rFonts w:ascii="Book Antiqua" w:hAnsi="Book Antiqua"/>
        </w:rPr>
        <w:t xml:space="preserve">  </w:t>
      </w:r>
    </w:p>
    <w:p w14:paraId="737B2A90" w14:textId="77777777" w:rsidR="00E24CB5" w:rsidRPr="001056CD" w:rsidRDefault="00E24CB5" w:rsidP="001056CD">
      <w:pPr>
        <w:spacing w:line="276" w:lineRule="auto"/>
        <w:jc w:val="both"/>
        <w:rPr>
          <w:rFonts w:ascii="Book Antiqua" w:hAnsi="Book Antiqua"/>
        </w:rPr>
      </w:pPr>
    </w:p>
    <w:p w14:paraId="561FF090" w14:textId="1F1A73CC" w:rsidR="00673A04" w:rsidRPr="001056CD" w:rsidRDefault="00673A04" w:rsidP="001056CD">
      <w:pPr>
        <w:spacing w:line="276" w:lineRule="auto"/>
        <w:ind w:firstLine="851"/>
        <w:jc w:val="both"/>
        <w:rPr>
          <w:rFonts w:ascii="Book Antiqua" w:hAnsi="Book Antiqua"/>
        </w:rPr>
      </w:pPr>
      <w:r w:rsidRPr="001056CD">
        <w:rPr>
          <w:rFonts w:ascii="Book Antiqua" w:hAnsi="Book Antiqua"/>
          <w:b/>
        </w:rPr>
        <w:t>Art. 1º.</w:t>
      </w:r>
      <w:r w:rsidRPr="001056CD">
        <w:rPr>
          <w:rFonts w:ascii="Book Antiqua" w:hAnsi="Book Antiqua"/>
        </w:rPr>
        <w:t xml:space="preserve"> O piso salarial profissional do magistério público da educação básica municipal, conforme previsão no artigo 5º, da Lei Federal nº 11.738, de 16 de julho de 2008, passa a ser de </w:t>
      </w:r>
      <w:r w:rsidR="00B7496E" w:rsidRPr="001056CD">
        <w:rPr>
          <w:rFonts w:ascii="Book Antiqua" w:hAnsi="Book Antiqua"/>
          <w:color w:val="000000" w:themeColor="text1"/>
          <w:shd w:val="clear" w:color="auto" w:fill="FFFFFF"/>
        </w:rPr>
        <w:t xml:space="preserve">R$ </w:t>
      </w:r>
      <w:r w:rsidR="00B7496E">
        <w:rPr>
          <w:rFonts w:ascii="Book Antiqua" w:hAnsi="Book Antiqua"/>
          <w:color w:val="000000" w:themeColor="text1"/>
          <w:shd w:val="clear" w:color="auto" w:fill="FFFFFF"/>
        </w:rPr>
        <w:t>4.420,55</w:t>
      </w:r>
      <w:r w:rsidR="00B7496E" w:rsidRPr="001056CD">
        <w:rPr>
          <w:rFonts w:ascii="Book Antiqua" w:hAnsi="Book Antiqua"/>
          <w:color w:val="000000" w:themeColor="text1"/>
          <w:shd w:val="clear" w:color="auto" w:fill="FFFFFF"/>
        </w:rPr>
        <w:t xml:space="preserve"> (</w:t>
      </w:r>
      <w:r w:rsidR="00B7496E">
        <w:rPr>
          <w:rFonts w:ascii="Book Antiqua" w:hAnsi="Book Antiqua"/>
          <w:color w:val="000000" w:themeColor="text1"/>
          <w:shd w:val="clear" w:color="auto" w:fill="FFFFFF"/>
        </w:rPr>
        <w:t>quatro mil quatrocentos e vinte reais e cinquenta e cinco centavos</w:t>
      </w:r>
      <w:r w:rsidR="00B7496E" w:rsidRPr="001056CD">
        <w:rPr>
          <w:rFonts w:ascii="Book Antiqua" w:hAnsi="Book Antiqua"/>
          <w:color w:val="000000" w:themeColor="text1"/>
          <w:shd w:val="clear" w:color="auto" w:fill="FFFFFF"/>
        </w:rPr>
        <w:t>)</w:t>
      </w:r>
      <w:r w:rsidR="00B7496E">
        <w:rPr>
          <w:rFonts w:ascii="Book Antiqua" w:hAnsi="Book Antiqua"/>
          <w:color w:val="000000" w:themeColor="text1"/>
          <w:shd w:val="clear" w:color="auto" w:fill="FFFFFF"/>
        </w:rPr>
        <w:t xml:space="preserve"> </w:t>
      </w:r>
      <w:r w:rsidRPr="001056CD">
        <w:rPr>
          <w:rFonts w:ascii="Book Antiqua" w:hAnsi="Book Antiqua"/>
        </w:rPr>
        <w:t>a partir de 1º de janeiro de 202</w:t>
      </w:r>
      <w:r w:rsidR="00B7496E">
        <w:rPr>
          <w:rFonts w:ascii="Book Antiqua" w:hAnsi="Book Antiqua"/>
        </w:rPr>
        <w:t>3</w:t>
      </w:r>
      <w:r w:rsidRPr="001056CD">
        <w:rPr>
          <w:rFonts w:ascii="Book Antiqua" w:hAnsi="Book Antiqua"/>
        </w:rPr>
        <w:t xml:space="preserve">, para uma jornada de 40 (quarenta) horas semanais. </w:t>
      </w:r>
    </w:p>
    <w:p w14:paraId="54D31F5C" w14:textId="4266E19E" w:rsidR="00673A04" w:rsidRPr="001056CD" w:rsidRDefault="00673A04" w:rsidP="001056CD">
      <w:pPr>
        <w:spacing w:line="276" w:lineRule="auto"/>
        <w:ind w:firstLine="851"/>
        <w:jc w:val="both"/>
        <w:rPr>
          <w:rFonts w:ascii="Book Antiqua" w:hAnsi="Book Antiqua"/>
        </w:rPr>
      </w:pPr>
    </w:p>
    <w:p w14:paraId="7FEA3207" w14:textId="27FDCE8F" w:rsidR="00673A04" w:rsidRPr="001056CD" w:rsidRDefault="0095246D" w:rsidP="001056CD">
      <w:pPr>
        <w:spacing w:line="276" w:lineRule="auto"/>
        <w:ind w:firstLine="851"/>
        <w:jc w:val="both"/>
        <w:rPr>
          <w:rFonts w:ascii="Book Antiqua" w:hAnsi="Book Antiqua"/>
        </w:rPr>
      </w:pPr>
      <w:r w:rsidRPr="001056CD">
        <w:rPr>
          <w:rFonts w:ascii="Book Antiqua" w:hAnsi="Book Antiqua"/>
          <w:b/>
        </w:rPr>
        <w:t>Parágrafo Único</w:t>
      </w:r>
      <w:r w:rsidR="00673A04" w:rsidRPr="001056CD">
        <w:rPr>
          <w:rFonts w:ascii="Book Antiqua" w:hAnsi="Book Antiqua"/>
          <w:b/>
        </w:rPr>
        <w:t>.</w:t>
      </w:r>
      <w:r w:rsidR="00673A04" w:rsidRPr="001056CD">
        <w:rPr>
          <w:rFonts w:ascii="Book Antiqua" w:hAnsi="Book Antiqua"/>
        </w:rPr>
        <w:t xml:space="preserve"> O pagamento do Piso estipulado no </w:t>
      </w:r>
      <w:r w:rsidR="00673A04" w:rsidRPr="001056CD">
        <w:rPr>
          <w:rFonts w:ascii="Book Antiqua" w:hAnsi="Book Antiqua"/>
          <w:i/>
        </w:rPr>
        <w:t>caput</w:t>
      </w:r>
      <w:r w:rsidR="00673A04" w:rsidRPr="001056CD">
        <w:rPr>
          <w:rFonts w:ascii="Book Antiqua" w:hAnsi="Book Antiqua"/>
        </w:rPr>
        <w:t xml:space="preserve"> deste artigo será retroativo a 1º de janeiro de 202</w:t>
      </w:r>
      <w:r w:rsidR="00B7496E">
        <w:rPr>
          <w:rFonts w:ascii="Book Antiqua" w:hAnsi="Book Antiqua"/>
        </w:rPr>
        <w:t>3</w:t>
      </w:r>
      <w:r w:rsidR="00673A04" w:rsidRPr="001056CD">
        <w:rPr>
          <w:rFonts w:ascii="Book Antiqua" w:hAnsi="Book Antiqua"/>
        </w:rPr>
        <w:t>.</w:t>
      </w:r>
    </w:p>
    <w:p w14:paraId="0CDD1945" w14:textId="191F13C8" w:rsidR="0095246D" w:rsidRPr="001056CD" w:rsidRDefault="0095246D" w:rsidP="001056CD">
      <w:pPr>
        <w:spacing w:line="276" w:lineRule="auto"/>
        <w:ind w:firstLine="851"/>
        <w:jc w:val="both"/>
        <w:rPr>
          <w:rFonts w:ascii="Book Antiqua" w:hAnsi="Book Antiqua"/>
        </w:rPr>
      </w:pPr>
    </w:p>
    <w:p w14:paraId="56D07FF6" w14:textId="3FF216C1" w:rsidR="0095246D" w:rsidRPr="001056CD" w:rsidRDefault="0095246D" w:rsidP="001056CD">
      <w:pPr>
        <w:spacing w:line="276" w:lineRule="auto"/>
        <w:ind w:firstLine="851"/>
        <w:jc w:val="both"/>
        <w:rPr>
          <w:rFonts w:ascii="Book Antiqua" w:hAnsi="Book Antiqua"/>
        </w:rPr>
      </w:pPr>
      <w:r w:rsidRPr="001056CD">
        <w:rPr>
          <w:rFonts w:ascii="Book Antiqua" w:hAnsi="Book Antiqua"/>
          <w:b/>
        </w:rPr>
        <w:t>Art. 2º.</w:t>
      </w:r>
      <w:r w:rsidRPr="001056CD">
        <w:rPr>
          <w:rFonts w:ascii="Book Antiqua" w:hAnsi="Book Antiqua"/>
        </w:rPr>
        <w:t xml:space="preserve"> Fica o Poder Executivo Municipal autorizado a corrigir anualmente a remuneração mínima do Profissional do Magistério Público da Educação Básica, adequando-a ao Piso Salarial Nacional do Magistério definido pelo MEC, nos termos do art. 5º da Lei Federal nº 11.738, de 16 de julho de 2008, que regulamenta a alínea “e” do inciso III do art. 60 do Ato das Disposições Constitucionais Transitórias. </w:t>
      </w:r>
    </w:p>
    <w:p w14:paraId="3554D9F8" w14:textId="77777777" w:rsidR="0095246D" w:rsidRPr="001056CD" w:rsidRDefault="0095246D" w:rsidP="001056CD">
      <w:pPr>
        <w:spacing w:line="276" w:lineRule="auto"/>
        <w:ind w:firstLine="851"/>
        <w:jc w:val="both"/>
        <w:rPr>
          <w:rFonts w:ascii="Book Antiqua" w:hAnsi="Book Antiqua"/>
        </w:rPr>
      </w:pPr>
    </w:p>
    <w:p w14:paraId="58469D79" w14:textId="68D5AD28" w:rsidR="0095246D" w:rsidRPr="001056CD" w:rsidRDefault="0095246D" w:rsidP="001056CD">
      <w:pPr>
        <w:spacing w:line="276" w:lineRule="auto"/>
        <w:ind w:firstLine="851"/>
        <w:jc w:val="both"/>
        <w:rPr>
          <w:rFonts w:ascii="Book Antiqua" w:hAnsi="Book Antiqua"/>
        </w:rPr>
      </w:pPr>
      <w:r w:rsidRPr="001056CD">
        <w:rPr>
          <w:rFonts w:ascii="Book Antiqua" w:hAnsi="Book Antiqua"/>
          <w:b/>
        </w:rPr>
        <w:t xml:space="preserve">Parágrafo </w:t>
      </w:r>
      <w:r w:rsidR="001056CD">
        <w:rPr>
          <w:rFonts w:ascii="Book Antiqua" w:hAnsi="Book Antiqua"/>
          <w:b/>
        </w:rPr>
        <w:t>Ú</w:t>
      </w:r>
      <w:r w:rsidRPr="001056CD">
        <w:rPr>
          <w:rFonts w:ascii="Book Antiqua" w:hAnsi="Book Antiqua"/>
          <w:b/>
        </w:rPr>
        <w:t>nico.</w:t>
      </w:r>
      <w:r w:rsidRPr="001056CD">
        <w:rPr>
          <w:rFonts w:ascii="Book Antiqua" w:hAnsi="Book Antiqua"/>
        </w:rPr>
        <w:t xml:space="preserve"> O Poder Executivo editará, anualmente, Decreto dispondo do valor do Piso Salarial Nacional do Magistério Público da Educação Básica, para fins de aplicação do disposto no</w:t>
      </w:r>
      <w:r w:rsidRPr="001056CD">
        <w:rPr>
          <w:rFonts w:ascii="Book Antiqua" w:hAnsi="Book Antiqua"/>
          <w:i/>
        </w:rPr>
        <w:t xml:space="preserve"> caput </w:t>
      </w:r>
      <w:r w:rsidRPr="001056CD">
        <w:rPr>
          <w:rFonts w:ascii="Book Antiqua" w:hAnsi="Book Antiqua"/>
        </w:rPr>
        <w:t>deste artigo.</w:t>
      </w:r>
    </w:p>
    <w:p w14:paraId="564AD89C" w14:textId="1064C013" w:rsidR="00673A04" w:rsidRPr="001056CD" w:rsidRDefault="00673A04" w:rsidP="001056CD">
      <w:pPr>
        <w:spacing w:line="276" w:lineRule="auto"/>
        <w:ind w:firstLine="851"/>
        <w:jc w:val="both"/>
        <w:rPr>
          <w:rFonts w:ascii="Book Antiqua" w:hAnsi="Book Antiqua"/>
        </w:rPr>
      </w:pPr>
    </w:p>
    <w:p w14:paraId="042965DC" w14:textId="54A6AEBA" w:rsidR="00673A04" w:rsidRPr="001056CD" w:rsidRDefault="00673A04" w:rsidP="001056CD">
      <w:pPr>
        <w:spacing w:line="276" w:lineRule="auto"/>
        <w:ind w:firstLine="851"/>
        <w:jc w:val="both"/>
        <w:rPr>
          <w:rFonts w:ascii="Book Antiqua" w:hAnsi="Book Antiqua"/>
        </w:rPr>
      </w:pPr>
      <w:r w:rsidRPr="00497105">
        <w:rPr>
          <w:rFonts w:ascii="Book Antiqua" w:hAnsi="Book Antiqua"/>
          <w:b/>
        </w:rPr>
        <w:t>Art</w:t>
      </w:r>
      <w:r w:rsidR="0095246D" w:rsidRPr="00497105">
        <w:rPr>
          <w:rFonts w:ascii="Book Antiqua" w:hAnsi="Book Antiqua"/>
          <w:b/>
        </w:rPr>
        <w:t>. 3º</w:t>
      </w:r>
      <w:r w:rsidRPr="00497105">
        <w:rPr>
          <w:rFonts w:ascii="Book Antiqua" w:hAnsi="Book Antiqua"/>
          <w:b/>
        </w:rPr>
        <w:t>.</w:t>
      </w:r>
      <w:r w:rsidRPr="001056CD">
        <w:rPr>
          <w:rFonts w:ascii="Book Antiqua" w:hAnsi="Book Antiqua"/>
        </w:rPr>
        <w:t xml:space="preserve"> As despesas decorrentes da presente Lei terão cobertura de dotações orçamentárias específicas</w:t>
      </w:r>
      <w:r w:rsidR="0095246D" w:rsidRPr="001056CD">
        <w:rPr>
          <w:rFonts w:ascii="Book Antiqua" w:hAnsi="Book Antiqua"/>
        </w:rPr>
        <w:t>.</w:t>
      </w:r>
    </w:p>
    <w:p w14:paraId="0644E494" w14:textId="2889ECE0" w:rsidR="0095246D" w:rsidRPr="001056CD" w:rsidRDefault="0095246D" w:rsidP="001056CD">
      <w:pPr>
        <w:spacing w:line="276" w:lineRule="auto"/>
        <w:ind w:firstLine="851"/>
        <w:jc w:val="both"/>
        <w:rPr>
          <w:rFonts w:ascii="Book Antiqua" w:hAnsi="Book Antiqua"/>
        </w:rPr>
      </w:pPr>
    </w:p>
    <w:p w14:paraId="657ABEC5" w14:textId="04E7B2AE" w:rsidR="009F21C5" w:rsidRPr="001056CD" w:rsidRDefault="0095246D" w:rsidP="001056CD">
      <w:pPr>
        <w:spacing w:line="276" w:lineRule="auto"/>
        <w:ind w:firstLine="851"/>
        <w:jc w:val="both"/>
        <w:rPr>
          <w:rFonts w:ascii="Book Antiqua" w:hAnsi="Book Antiqua"/>
        </w:rPr>
      </w:pPr>
      <w:r w:rsidRPr="00C659A7">
        <w:rPr>
          <w:rFonts w:ascii="Book Antiqua" w:hAnsi="Book Antiqua"/>
          <w:b/>
        </w:rPr>
        <w:t>Art. 4º.</w:t>
      </w:r>
      <w:r w:rsidRPr="001056CD">
        <w:rPr>
          <w:rFonts w:ascii="Book Antiqua" w:hAnsi="Book Antiqua"/>
        </w:rPr>
        <w:t xml:space="preserve"> </w:t>
      </w:r>
      <w:r w:rsidR="009F21C5" w:rsidRPr="001056CD">
        <w:rPr>
          <w:rFonts w:ascii="Book Antiqua" w:hAnsi="Book Antiqua"/>
        </w:rPr>
        <w:t>Esta lei entra em vigor na data de sua publicação, retroagindo os efeitos de sua aplicabilidade ao dia 1º de janeiro de 20</w:t>
      </w:r>
      <w:r w:rsidRPr="001056CD">
        <w:rPr>
          <w:rFonts w:ascii="Book Antiqua" w:hAnsi="Book Antiqua"/>
        </w:rPr>
        <w:t>2</w:t>
      </w:r>
      <w:r w:rsidR="00B7496E">
        <w:rPr>
          <w:rFonts w:ascii="Book Antiqua" w:hAnsi="Book Antiqua"/>
        </w:rPr>
        <w:t>3</w:t>
      </w:r>
      <w:r w:rsidR="009F21C5" w:rsidRPr="001056CD">
        <w:rPr>
          <w:rFonts w:ascii="Book Antiqua" w:hAnsi="Book Antiqua"/>
        </w:rPr>
        <w:t>, revogadas as disposições em contrário.</w:t>
      </w:r>
    </w:p>
    <w:p w14:paraId="556D6858" w14:textId="77777777" w:rsidR="009F21C5" w:rsidRPr="001056CD" w:rsidRDefault="009F21C5" w:rsidP="001056CD">
      <w:pPr>
        <w:spacing w:line="276" w:lineRule="auto"/>
        <w:ind w:firstLine="1134"/>
        <w:rPr>
          <w:rFonts w:ascii="Book Antiqua" w:hAnsi="Book Antiqua"/>
        </w:rPr>
      </w:pPr>
    </w:p>
    <w:p w14:paraId="5D90E10A" w14:textId="72968358" w:rsidR="00937DBF" w:rsidRPr="001056CD" w:rsidRDefault="00937DBF" w:rsidP="001056CD">
      <w:pPr>
        <w:spacing w:line="276" w:lineRule="auto"/>
        <w:ind w:firstLine="1134"/>
        <w:rPr>
          <w:rFonts w:ascii="Book Antiqua" w:hAnsi="Book Antiqua"/>
        </w:rPr>
      </w:pPr>
      <w:r w:rsidRPr="001056CD">
        <w:rPr>
          <w:rFonts w:ascii="Book Antiqua" w:hAnsi="Book Antiqua"/>
        </w:rPr>
        <w:t xml:space="preserve">Gabinete do Prefeito Municipal de Alto Longá-PI,  </w:t>
      </w:r>
      <w:r w:rsidR="0095246D" w:rsidRPr="001056CD">
        <w:rPr>
          <w:rFonts w:ascii="Book Antiqua" w:hAnsi="Book Antiqua"/>
        </w:rPr>
        <w:t xml:space="preserve">___ </w:t>
      </w:r>
      <w:r w:rsidRPr="001056CD">
        <w:rPr>
          <w:rFonts w:ascii="Book Antiqua" w:hAnsi="Book Antiqua"/>
        </w:rPr>
        <w:t xml:space="preserve">de </w:t>
      </w:r>
      <w:r w:rsidR="0095246D" w:rsidRPr="001056CD">
        <w:rPr>
          <w:rFonts w:ascii="Book Antiqua" w:hAnsi="Book Antiqua"/>
        </w:rPr>
        <w:t>____________</w:t>
      </w:r>
      <w:r w:rsidRPr="001056CD">
        <w:rPr>
          <w:rFonts w:ascii="Book Antiqua" w:hAnsi="Book Antiqua"/>
        </w:rPr>
        <w:t xml:space="preserve"> </w:t>
      </w:r>
      <w:proofErr w:type="spellStart"/>
      <w:r w:rsidRPr="001056CD">
        <w:rPr>
          <w:rFonts w:ascii="Book Antiqua" w:hAnsi="Book Antiqua"/>
        </w:rPr>
        <w:t>de</w:t>
      </w:r>
      <w:proofErr w:type="spellEnd"/>
      <w:r w:rsidRPr="001056CD">
        <w:rPr>
          <w:rFonts w:ascii="Book Antiqua" w:hAnsi="Book Antiqua"/>
        </w:rPr>
        <w:t xml:space="preserve"> 202</w:t>
      </w:r>
      <w:r w:rsidR="00B7496E">
        <w:rPr>
          <w:rFonts w:ascii="Book Antiqua" w:hAnsi="Book Antiqua"/>
        </w:rPr>
        <w:t>3</w:t>
      </w:r>
      <w:bookmarkStart w:id="0" w:name="_GoBack"/>
      <w:bookmarkEnd w:id="0"/>
      <w:r w:rsidRPr="001056CD">
        <w:rPr>
          <w:rFonts w:ascii="Book Antiqua" w:hAnsi="Book Antiqua"/>
        </w:rPr>
        <w:t xml:space="preserve">. </w:t>
      </w:r>
    </w:p>
    <w:p w14:paraId="1A162AC8" w14:textId="77777777" w:rsidR="006E7DBC" w:rsidRPr="001056CD" w:rsidRDefault="006E7DBC" w:rsidP="001056CD">
      <w:pPr>
        <w:spacing w:line="276" w:lineRule="auto"/>
        <w:rPr>
          <w:rFonts w:ascii="Book Antiqua" w:hAnsi="Book Antiqua"/>
        </w:rPr>
      </w:pPr>
    </w:p>
    <w:p w14:paraId="5F73EE94" w14:textId="77777777" w:rsidR="006E7DBC" w:rsidRPr="001056CD" w:rsidRDefault="006E7DBC" w:rsidP="001056CD">
      <w:pPr>
        <w:spacing w:line="276" w:lineRule="auto"/>
        <w:rPr>
          <w:rFonts w:ascii="Book Antiqua" w:hAnsi="Book Antiqua"/>
        </w:rPr>
      </w:pPr>
    </w:p>
    <w:p w14:paraId="7D949F3E" w14:textId="77777777" w:rsidR="00B86CA0" w:rsidRPr="001056CD" w:rsidRDefault="00B86CA0" w:rsidP="001056CD">
      <w:pPr>
        <w:spacing w:line="276" w:lineRule="auto"/>
        <w:rPr>
          <w:rFonts w:ascii="Book Antiqua" w:hAnsi="Book Antiqua"/>
        </w:rPr>
      </w:pPr>
    </w:p>
    <w:p w14:paraId="49AE1AEA" w14:textId="77777777" w:rsidR="00711109" w:rsidRPr="001056CD" w:rsidRDefault="00711109" w:rsidP="001056CD">
      <w:pPr>
        <w:spacing w:line="276" w:lineRule="auto"/>
        <w:rPr>
          <w:rFonts w:ascii="Book Antiqua" w:hAnsi="Book Antiqua"/>
        </w:rPr>
      </w:pPr>
    </w:p>
    <w:p w14:paraId="374B538E" w14:textId="77777777" w:rsidR="00711109" w:rsidRPr="001056CD" w:rsidRDefault="00711109" w:rsidP="001056CD">
      <w:pPr>
        <w:spacing w:line="276" w:lineRule="auto"/>
        <w:rPr>
          <w:rFonts w:ascii="Book Antiqua" w:hAnsi="Book Antiqua"/>
        </w:rPr>
      </w:pPr>
    </w:p>
    <w:p w14:paraId="5FD1528A" w14:textId="0571E2DD" w:rsidR="00627376" w:rsidRPr="001056CD" w:rsidRDefault="00BB1A32" w:rsidP="001056CD">
      <w:pPr>
        <w:spacing w:line="276" w:lineRule="auto"/>
        <w:rPr>
          <w:rFonts w:ascii="Book Antiqua" w:hAnsi="Book Antiqua"/>
        </w:rPr>
      </w:pPr>
      <w:r w:rsidRPr="001056CD">
        <w:rPr>
          <w:rFonts w:ascii="Book Antiqua" w:hAnsi="Book Antiqua"/>
          <w:noProof/>
        </w:rPr>
        <w:drawing>
          <wp:anchor distT="0" distB="0" distL="114300" distR="114300" simplePos="0" relativeHeight="251655680" behindDoc="1" locked="0" layoutInCell="1" allowOverlap="1" wp14:anchorId="128F9832" wp14:editId="44CCF222">
            <wp:simplePos x="0" y="0"/>
            <wp:positionH relativeFrom="column">
              <wp:posOffset>2567940</wp:posOffset>
            </wp:positionH>
            <wp:positionV relativeFrom="paragraph">
              <wp:posOffset>7177405</wp:posOffset>
            </wp:positionV>
            <wp:extent cx="2313940" cy="1896745"/>
            <wp:effectExtent l="0" t="0" r="0" b="0"/>
            <wp:wrapNone/>
            <wp:docPr id="2" name="Imagem 2" descr="ASSINATURA HENRIQUE CE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ASSINATURA HENRIQUE CES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85DCF" w14:textId="77777777" w:rsidR="00627376" w:rsidRPr="001056CD" w:rsidRDefault="00627376" w:rsidP="001056CD">
      <w:pPr>
        <w:spacing w:line="276" w:lineRule="auto"/>
        <w:jc w:val="center"/>
        <w:rPr>
          <w:rFonts w:ascii="Book Antiqua" w:hAnsi="Book Antiqua"/>
        </w:rPr>
      </w:pPr>
      <w:r w:rsidRPr="001056CD">
        <w:rPr>
          <w:rFonts w:ascii="Book Antiqua" w:hAnsi="Book Antiqua"/>
        </w:rPr>
        <w:t>_______________________________________________________</w:t>
      </w:r>
    </w:p>
    <w:p w14:paraId="6513BAB2" w14:textId="77777777" w:rsidR="00627376" w:rsidRPr="001056CD" w:rsidRDefault="00627376" w:rsidP="001056CD">
      <w:pPr>
        <w:spacing w:line="276" w:lineRule="auto"/>
        <w:jc w:val="center"/>
        <w:rPr>
          <w:rFonts w:ascii="Book Antiqua" w:hAnsi="Book Antiqua"/>
          <w:b/>
          <w:bCs/>
        </w:rPr>
      </w:pPr>
      <w:r w:rsidRPr="001056CD">
        <w:rPr>
          <w:rFonts w:ascii="Book Antiqua" w:hAnsi="Book Antiqua"/>
          <w:b/>
          <w:bCs/>
        </w:rPr>
        <w:t>HENRIQUE CESAR SARAÍVA DE AREA LEÃO COSTA</w:t>
      </w:r>
    </w:p>
    <w:p w14:paraId="40EE191A" w14:textId="77777777" w:rsidR="00474FEC" w:rsidRPr="001056CD" w:rsidRDefault="00627376" w:rsidP="001056CD">
      <w:pPr>
        <w:spacing w:line="276" w:lineRule="auto"/>
        <w:jc w:val="center"/>
        <w:rPr>
          <w:rFonts w:ascii="Book Antiqua" w:hAnsi="Book Antiqua"/>
        </w:rPr>
      </w:pPr>
      <w:r w:rsidRPr="001056CD">
        <w:rPr>
          <w:rFonts w:ascii="Book Antiqua" w:hAnsi="Book Antiqua"/>
        </w:rPr>
        <w:t>Prefeito Municipa</w:t>
      </w:r>
      <w:r w:rsidR="000043AA" w:rsidRPr="001056CD">
        <w:rPr>
          <w:rFonts w:ascii="Book Antiqua" w:hAnsi="Book Antiqua"/>
        </w:rPr>
        <w:t>l</w:t>
      </w:r>
    </w:p>
    <w:p w14:paraId="76ADFFBD" w14:textId="77777777" w:rsidR="00330383" w:rsidRPr="001056CD" w:rsidRDefault="00330383" w:rsidP="001056CD">
      <w:pPr>
        <w:spacing w:line="276" w:lineRule="auto"/>
        <w:rPr>
          <w:rFonts w:ascii="Book Antiqua" w:hAnsi="Book Antiqua"/>
          <w:b/>
          <w:bCs/>
        </w:rPr>
      </w:pPr>
    </w:p>
    <w:sectPr w:rsidR="00330383" w:rsidRPr="001056CD" w:rsidSect="00474FEC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21FE4" w14:textId="77777777" w:rsidR="00AE2C4A" w:rsidRDefault="00AE2C4A">
      <w:r>
        <w:separator/>
      </w:r>
    </w:p>
  </w:endnote>
  <w:endnote w:type="continuationSeparator" w:id="0">
    <w:p w14:paraId="2296E4BE" w14:textId="77777777" w:rsidR="00AE2C4A" w:rsidRDefault="00AE2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82AA8" w14:textId="77777777" w:rsidR="00A831F4" w:rsidRPr="007D1C42" w:rsidRDefault="00AE2C4A" w:rsidP="003A5A75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pict w14:anchorId="52BAA6D8">
        <v:rect id="_x0000_i1027" style="width:0;height:1.5pt" o:hralign="center" o:hrstd="t" o:hr="t" fillcolor="#a7a6aa" stroked="f"/>
      </w:pict>
    </w:r>
  </w:p>
  <w:p w14:paraId="1FD9492C" w14:textId="77777777" w:rsidR="00A831F4" w:rsidRPr="007D1C42" w:rsidRDefault="00A831F4" w:rsidP="003A5A75">
    <w:pPr>
      <w:pStyle w:val="Rodap"/>
      <w:jc w:val="center"/>
      <w:rPr>
        <w:rFonts w:ascii="Tahoma" w:hAnsi="Tahoma" w:cs="Tahoma"/>
        <w:sz w:val="20"/>
        <w:szCs w:val="20"/>
      </w:rPr>
    </w:pPr>
    <w:r w:rsidRPr="007D1C42">
      <w:rPr>
        <w:rFonts w:ascii="Tahoma" w:hAnsi="Tahoma" w:cs="Tahoma"/>
        <w:sz w:val="20"/>
        <w:szCs w:val="20"/>
      </w:rPr>
      <w:t>Rua Benedito Brito, 400/Centro - Fone/Fax: (086) 3256-1113</w:t>
    </w:r>
  </w:p>
  <w:p w14:paraId="6DD8E42A" w14:textId="77777777" w:rsidR="00A831F4" w:rsidRPr="007D1C42" w:rsidRDefault="00A831F4" w:rsidP="003A5A75">
    <w:pPr>
      <w:pStyle w:val="Rodap"/>
      <w:jc w:val="center"/>
      <w:rPr>
        <w:rFonts w:ascii="Tahoma" w:hAnsi="Tahoma" w:cs="Tahoma"/>
        <w:sz w:val="20"/>
        <w:szCs w:val="20"/>
      </w:rPr>
    </w:pPr>
    <w:r w:rsidRPr="007D1C42">
      <w:rPr>
        <w:rFonts w:ascii="Tahoma" w:hAnsi="Tahoma" w:cs="Tahoma"/>
        <w:sz w:val="20"/>
        <w:szCs w:val="20"/>
      </w:rPr>
      <w:t>CEP: 64.360-000 - Alto Longá – PI</w:t>
    </w:r>
  </w:p>
  <w:p w14:paraId="34B60E87" w14:textId="77777777" w:rsidR="00A831F4" w:rsidRPr="007D1C42" w:rsidRDefault="00A831F4" w:rsidP="00474FEC">
    <w:pPr>
      <w:pStyle w:val="Rodap"/>
      <w:jc w:val="center"/>
      <w:rPr>
        <w:rFonts w:ascii="Tahoma" w:hAnsi="Tahoma" w:cs="Tahoma"/>
        <w:sz w:val="20"/>
        <w:szCs w:val="20"/>
      </w:rPr>
    </w:pPr>
    <w:r w:rsidRPr="007D1C42">
      <w:rPr>
        <w:rFonts w:ascii="Tahoma" w:hAnsi="Tahoma" w:cs="Tahoma"/>
        <w:sz w:val="20"/>
        <w:szCs w:val="20"/>
      </w:rPr>
      <w:t>CNPJ.</w:t>
    </w:r>
    <w:r w:rsidR="00BD6D4F">
      <w:rPr>
        <w:rFonts w:ascii="Tahoma" w:hAnsi="Tahoma" w:cs="Tahoma"/>
        <w:sz w:val="20"/>
        <w:szCs w:val="20"/>
      </w:rPr>
      <w:t xml:space="preserve"> </w:t>
    </w:r>
    <w:r w:rsidRPr="007D1C42">
      <w:rPr>
        <w:rFonts w:ascii="Tahoma" w:hAnsi="Tahoma" w:cs="Tahoma"/>
        <w:sz w:val="20"/>
        <w:szCs w:val="20"/>
      </w:rPr>
      <w:t>06.554.323/0001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472B6" w14:textId="77777777" w:rsidR="00AE2C4A" w:rsidRDefault="00AE2C4A">
      <w:r>
        <w:separator/>
      </w:r>
    </w:p>
  </w:footnote>
  <w:footnote w:type="continuationSeparator" w:id="0">
    <w:p w14:paraId="67359B62" w14:textId="77777777" w:rsidR="00AE2C4A" w:rsidRDefault="00AE2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2268"/>
      <w:gridCol w:w="5102"/>
      <w:gridCol w:w="2268"/>
    </w:tblGrid>
    <w:tr w:rsidR="00474FEC" w14:paraId="43FED003" w14:textId="77777777" w:rsidTr="008E20D5">
      <w:trPr>
        <w:jc w:val="center"/>
      </w:trPr>
      <w:tc>
        <w:tcPr>
          <w:tcW w:w="2268" w:type="dxa"/>
          <w:shd w:val="clear" w:color="auto" w:fill="auto"/>
          <w:vAlign w:val="center"/>
        </w:tcPr>
        <w:p w14:paraId="173D94D3" w14:textId="567CA570" w:rsidR="00474FEC" w:rsidRDefault="00BB1A32" w:rsidP="008E20D5">
          <w:pPr>
            <w:ind w:right="15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8D4439F" wp14:editId="17028388">
                <wp:extent cx="1000125" cy="533400"/>
                <wp:effectExtent l="0" t="0" r="0" b="0"/>
                <wp:docPr id="3" name="Imagem 1" descr="Bandeir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andeir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2" w:type="dxa"/>
          <w:shd w:val="clear" w:color="auto" w:fill="auto"/>
          <w:vAlign w:val="center"/>
        </w:tcPr>
        <w:p w14:paraId="30832437" w14:textId="77777777" w:rsidR="00474FEC" w:rsidRPr="008E20D5" w:rsidRDefault="00474FEC" w:rsidP="008E20D5">
          <w:pPr>
            <w:ind w:right="15"/>
            <w:jc w:val="center"/>
            <w:rPr>
              <w:rFonts w:ascii="Tahoma" w:hAnsi="Tahoma" w:cs="Tahoma"/>
              <w:b/>
              <w:sz w:val="22"/>
              <w:szCs w:val="22"/>
            </w:rPr>
          </w:pPr>
          <w:r w:rsidRPr="008E20D5">
            <w:rPr>
              <w:rFonts w:ascii="Tahoma" w:hAnsi="Tahoma" w:cs="Tahoma"/>
              <w:b/>
              <w:sz w:val="22"/>
              <w:szCs w:val="22"/>
            </w:rPr>
            <w:t>ESTADO DO PIAUÍ</w:t>
          </w:r>
        </w:p>
        <w:p w14:paraId="32112959" w14:textId="77777777" w:rsidR="00474FEC" w:rsidRPr="008E20D5" w:rsidRDefault="00474FEC" w:rsidP="008E20D5">
          <w:pPr>
            <w:ind w:right="15"/>
            <w:jc w:val="center"/>
            <w:rPr>
              <w:rFonts w:ascii="Tahoma" w:hAnsi="Tahoma" w:cs="Tahoma"/>
              <w:b/>
              <w:sz w:val="22"/>
              <w:szCs w:val="22"/>
            </w:rPr>
          </w:pPr>
          <w:r w:rsidRPr="008E20D5">
            <w:rPr>
              <w:rFonts w:ascii="Tahoma" w:hAnsi="Tahoma" w:cs="Tahoma"/>
              <w:b/>
              <w:sz w:val="22"/>
              <w:szCs w:val="22"/>
            </w:rPr>
            <w:t>PREFEITURA MUNICIPAL DE ALTO LONGÁ</w:t>
          </w:r>
        </w:p>
        <w:p w14:paraId="576C0D3A" w14:textId="77777777" w:rsidR="00474FEC" w:rsidRPr="008E20D5" w:rsidRDefault="00474FEC" w:rsidP="008E20D5">
          <w:pPr>
            <w:ind w:right="15"/>
            <w:jc w:val="center"/>
            <w:rPr>
              <w:rFonts w:ascii="Tahoma" w:hAnsi="Tahoma" w:cs="Tahoma"/>
              <w:b/>
              <w:sz w:val="22"/>
              <w:szCs w:val="22"/>
            </w:rPr>
          </w:pPr>
          <w:r w:rsidRPr="008E20D5">
            <w:rPr>
              <w:rFonts w:ascii="Tahoma" w:hAnsi="Tahoma" w:cs="Tahoma"/>
              <w:b/>
              <w:sz w:val="22"/>
              <w:szCs w:val="22"/>
            </w:rPr>
            <w:t>GABINETE DO PREFEITO</w:t>
          </w:r>
        </w:p>
      </w:tc>
      <w:tc>
        <w:tcPr>
          <w:tcW w:w="2268" w:type="dxa"/>
          <w:shd w:val="clear" w:color="auto" w:fill="auto"/>
          <w:vAlign w:val="center"/>
        </w:tcPr>
        <w:p w14:paraId="6744585D" w14:textId="77777777" w:rsidR="00474FEC" w:rsidRDefault="008E6B8E" w:rsidP="008E20D5">
          <w:pPr>
            <w:ind w:right="15"/>
            <w:jc w:val="center"/>
            <w:rPr>
              <w:noProof/>
            </w:rPr>
          </w:pPr>
          <w:r>
            <w:object w:dxaOrig="4276" w:dyaOrig="4889" w14:anchorId="4232EC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7.5pt;height:60.75pt">
                <v:imagedata r:id="rId2" o:title=""/>
              </v:shape>
              <o:OLEObject Type="Embed" ProgID="PBrush" ShapeID="_x0000_i1025" DrawAspect="Content" ObjectID="_1739353919" r:id="rId3"/>
            </w:object>
          </w:r>
        </w:p>
      </w:tc>
    </w:tr>
  </w:tbl>
  <w:p w14:paraId="217ECFF8" w14:textId="77777777" w:rsidR="00A831F4" w:rsidRPr="00AD5E1B" w:rsidRDefault="00AE2C4A" w:rsidP="001037EE">
    <w:pPr>
      <w:ind w:right="15"/>
      <w:jc w:val="center"/>
      <w:rPr>
        <w:noProof/>
      </w:rPr>
    </w:pPr>
    <w:r>
      <w:rPr>
        <w:noProof/>
      </w:rPr>
      <w:pict w14:anchorId="2179A4F9">
        <v:rect id="_x0000_i1026" style="width:0;height:1.5pt" o:hralign="center" o:hrstd="t" o:hr="t" fillcolor="#a7a6aa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13B0C"/>
    <w:multiLevelType w:val="hybridMultilevel"/>
    <w:tmpl w:val="C31A54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E1B"/>
    <w:rsid w:val="00001CFD"/>
    <w:rsid w:val="000023ED"/>
    <w:rsid w:val="00002659"/>
    <w:rsid w:val="000043AA"/>
    <w:rsid w:val="00005A0C"/>
    <w:rsid w:val="00011EF2"/>
    <w:rsid w:val="0001211A"/>
    <w:rsid w:val="00016625"/>
    <w:rsid w:val="00020FC0"/>
    <w:rsid w:val="000217D9"/>
    <w:rsid w:val="00033539"/>
    <w:rsid w:val="00034193"/>
    <w:rsid w:val="00035068"/>
    <w:rsid w:val="00035905"/>
    <w:rsid w:val="00035BD1"/>
    <w:rsid w:val="00036C3A"/>
    <w:rsid w:val="00040A9E"/>
    <w:rsid w:val="00041C53"/>
    <w:rsid w:val="00042BC0"/>
    <w:rsid w:val="0004557C"/>
    <w:rsid w:val="00046754"/>
    <w:rsid w:val="000475AB"/>
    <w:rsid w:val="00055F46"/>
    <w:rsid w:val="0005711D"/>
    <w:rsid w:val="0006351C"/>
    <w:rsid w:val="00063599"/>
    <w:rsid w:val="00063A7A"/>
    <w:rsid w:val="0006755F"/>
    <w:rsid w:val="00067EA9"/>
    <w:rsid w:val="00076B70"/>
    <w:rsid w:val="0008203E"/>
    <w:rsid w:val="000830EE"/>
    <w:rsid w:val="00085941"/>
    <w:rsid w:val="00085E24"/>
    <w:rsid w:val="000A1158"/>
    <w:rsid w:val="000B05B2"/>
    <w:rsid w:val="000B193B"/>
    <w:rsid w:val="000B4B55"/>
    <w:rsid w:val="000B4BCF"/>
    <w:rsid w:val="000C0279"/>
    <w:rsid w:val="000C3176"/>
    <w:rsid w:val="000D31F2"/>
    <w:rsid w:val="000D56EB"/>
    <w:rsid w:val="000D5812"/>
    <w:rsid w:val="000D5B7A"/>
    <w:rsid w:val="000D7A97"/>
    <w:rsid w:val="000D7BCA"/>
    <w:rsid w:val="000E2C8E"/>
    <w:rsid w:val="000E4CB7"/>
    <w:rsid w:val="000E6E4A"/>
    <w:rsid w:val="000F1EA5"/>
    <w:rsid w:val="000F2126"/>
    <w:rsid w:val="000F54BA"/>
    <w:rsid w:val="000F54DA"/>
    <w:rsid w:val="0010089C"/>
    <w:rsid w:val="00101C86"/>
    <w:rsid w:val="00102219"/>
    <w:rsid w:val="001037EE"/>
    <w:rsid w:val="00103AED"/>
    <w:rsid w:val="00103B74"/>
    <w:rsid w:val="001056CD"/>
    <w:rsid w:val="001119B5"/>
    <w:rsid w:val="001240E4"/>
    <w:rsid w:val="00124FCA"/>
    <w:rsid w:val="0012773D"/>
    <w:rsid w:val="001304B0"/>
    <w:rsid w:val="001361A8"/>
    <w:rsid w:val="0013716A"/>
    <w:rsid w:val="001447B4"/>
    <w:rsid w:val="00144E28"/>
    <w:rsid w:val="00145348"/>
    <w:rsid w:val="001462AC"/>
    <w:rsid w:val="00151483"/>
    <w:rsid w:val="00153439"/>
    <w:rsid w:val="00153CB0"/>
    <w:rsid w:val="0015504F"/>
    <w:rsid w:val="00157BFE"/>
    <w:rsid w:val="00163DF6"/>
    <w:rsid w:val="00164F0A"/>
    <w:rsid w:val="001674A2"/>
    <w:rsid w:val="00171002"/>
    <w:rsid w:val="00171730"/>
    <w:rsid w:val="001722F0"/>
    <w:rsid w:val="00175F7A"/>
    <w:rsid w:val="00176315"/>
    <w:rsid w:val="00181EBD"/>
    <w:rsid w:val="00182EA0"/>
    <w:rsid w:val="00183754"/>
    <w:rsid w:val="00190579"/>
    <w:rsid w:val="00190C45"/>
    <w:rsid w:val="00194C36"/>
    <w:rsid w:val="0019587D"/>
    <w:rsid w:val="00196096"/>
    <w:rsid w:val="0019645C"/>
    <w:rsid w:val="00196F41"/>
    <w:rsid w:val="001A4476"/>
    <w:rsid w:val="001A51DD"/>
    <w:rsid w:val="001A5472"/>
    <w:rsid w:val="001A631E"/>
    <w:rsid w:val="001A73B8"/>
    <w:rsid w:val="001B087A"/>
    <w:rsid w:val="001B0927"/>
    <w:rsid w:val="001B09EA"/>
    <w:rsid w:val="001B27FD"/>
    <w:rsid w:val="001C24E7"/>
    <w:rsid w:val="001C3AA3"/>
    <w:rsid w:val="001C6B8B"/>
    <w:rsid w:val="001D0AE1"/>
    <w:rsid w:val="001D0DED"/>
    <w:rsid w:val="001D1638"/>
    <w:rsid w:val="001D2A28"/>
    <w:rsid w:val="001D54C4"/>
    <w:rsid w:val="001D6DD4"/>
    <w:rsid w:val="001E1D3F"/>
    <w:rsid w:val="001E3411"/>
    <w:rsid w:val="001F0331"/>
    <w:rsid w:val="001F0A2B"/>
    <w:rsid w:val="001F175E"/>
    <w:rsid w:val="001F1DF8"/>
    <w:rsid w:val="00200657"/>
    <w:rsid w:val="002011A7"/>
    <w:rsid w:val="00201253"/>
    <w:rsid w:val="00206255"/>
    <w:rsid w:val="00210D33"/>
    <w:rsid w:val="002115D0"/>
    <w:rsid w:val="00211F04"/>
    <w:rsid w:val="00214008"/>
    <w:rsid w:val="002151EA"/>
    <w:rsid w:val="00216B15"/>
    <w:rsid w:val="00221865"/>
    <w:rsid w:val="002274F6"/>
    <w:rsid w:val="00230E07"/>
    <w:rsid w:val="0023723E"/>
    <w:rsid w:val="00240785"/>
    <w:rsid w:val="00247A46"/>
    <w:rsid w:val="002503CD"/>
    <w:rsid w:val="002512A9"/>
    <w:rsid w:val="002557EF"/>
    <w:rsid w:val="00256FCB"/>
    <w:rsid w:val="00260C5D"/>
    <w:rsid w:val="00261B4C"/>
    <w:rsid w:val="00270084"/>
    <w:rsid w:val="00271E97"/>
    <w:rsid w:val="00273AD6"/>
    <w:rsid w:val="0028219E"/>
    <w:rsid w:val="0028566E"/>
    <w:rsid w:val="00293028"/>
    <w:rsid w:val="002963D5"/>
    <w:rsid w:val="002969E8"/>
    <w:rsid w:val="0029777E"/>
    <w:rsid w:val="002A1C84"/>
    <w:rsid w:val="002B3AEE"/>
    <w:rsid w:val="002B58D7"/>
    <w:rsid w:val="002B6A2C"/>
    <w:rsid w:val="002C64CB"/>
    <w:rsid w:val="002C7D7C"/>
    <w:rsid w:val="002C7FA0"/>
    <w:rsid w:val="002D30A4"/>
    <w:rsid w:val="002D3544"/>
    <w:rsid w:val="002D7112"/>
    <w:rsid w:val="002E3323"/>
    <w:rsid w:val="002E4EF3"/>
    <w:rsid w:val="002E6972"/>
    <w:rsid w:val="002F0B11"/>
    <w:rsid w:val="002F28AD"/>
    <w:rsid w:val="002F68ED"/>
    <w:rsid w:val="002F6C94"/>
    <w:rsid w:val="00300E91"/>
    <w:rsid w:val="0030303F"/>
    <w:rsid w:val="00304B81"/>
    <w:rsid w:val="003055A8"/>
    <w:rsid w:val="003070AD"/>
    <w:rsid w:val="003104F1"/>
    <w:rsid w:val="003131E4"/>
    <w:rsid w:val="00314BEE"/>
    <w:rsid w:val="0032029D"/>
    <w:rsid w:val="00324A7F"/>
    <w:rsid w:val="00324DA3"/>
    <w:rsid w:val="00330383"/>
    <w:rsid w:val="0033046A"/>
    <w:rsid w:val="00330ABE"/>
    <w:rsid w:val="00333EE0"/>
    <w:rsid w:val="00335C91"/>
    <w:rsid w:val="00335FFD"/>
    <w:rsid w:val="003401FA"/>
    <w:rsid w:val="003409E3"/>
    <w:rsid w:val="00343E1C"/>
    <w:rsid w:val="003457D0"/>
    <w:rsid w:val="00350E18"/>
    <w:rsid w:val="00352F65"/>
    <w:rsid w:val="00355B56"/>
    <w:rsid w:val="00364C06"/>
    <w:rsid w:val="00364EDD"/>
    <w:rsid w:val="00367C07"/>
    <w:rsid w:val="00367EE7"/>
    <w:rsid w:val="00370D0A"/>
    <w:rsid w:val="0037743C"/>
    <w:rsid w:val="00377CD8"/>
    <w:rsid w:val="00381429"/>
    <w:rsid w:val="00383CD1"/>
    <w:rsid w:val="00385294"/>
    <w:rsid w:val="0039068F"/>
    <w:rsid w:val="00396153"/>
    <w:rsid w:val="003A5A69"/>
    <w:rsid w:val="003A5A75"/>
    <w:rsid w:val="003B26CB"/>
    <w:rsid w:val="003C3F68"/>
    <w:rsid w:val="003C683C"/>
    <w:rsid w:val="003D3EB6"/>
    <w:rsid w:val="003D67D0"/>
    <w:rsid w:val="003D78AA"/>
    <w:rsid w:val="003E1702"/>
    <w:rsid w:val="003E3154"/>
    <w:rsid w:val="003E5655"/>
    <w:rsid w:val="003E7A43"/>
    <w:rsid w:val="00400249"/>
    <w:rsid w:val="0040260C"/>
    <w:rsid w:val="0040306C"/>
    <w:rsid w:val="004112D8"/>
    <w:rsid w:val="00417384"/>
    <w:rsid w:val="004212BA"/>
    <w:rsid w:val="00421E30"/>
    <w:rsid w:val="00425910"/>
    <w:rsid w:val="00427D59"/>
    <w:rsid w:val="00431DB3"/>
    <w:rsid w:val="00433802"/>
    <w:rsid w:val="00433F36"/>
    <w:rsid w:val="00441E65"/>
    <w:rsid w:val="004429A2"/>
    <w:rsid w:val="00442C1D"/>
    <w:rsid w:val="0044341D"/>
    <w:rsid w:val="0045074F"/>
    <w:rsid w:val="00450AE5"/>
    <w:rsid w:val="00450CE1"/>
    <w:rsid w:val="004539B8"/>
    <w:rsid w:val="00454E00"/>
    <w:rsid w:val="00456F7B"/>
    <w:rsid w:val="00456FEF"/>
    <w:rsid w:val="00465DEA"/>
    <w:rsid w:val="004675F8"/>
    <w:rsid w:val="00467D05"/>
    <w:rsid w:val="0047114C"/>
    <w:rsid w:val="004739C1"/>
    <w:rsid w:val="00474FEC"/>
    <w:rsid w:val="00475896"/>
    <w:rsid w:val="0048009C"/>
    <w:rsid w:val="004808EB"/>
    <w:rsid w:val="00481FD1"/>
    <w:rsid w:val="0049067F"/>
    <w:rsid w:val="004924C2"/>
    <w:rsid w:val="00495348"/>
    <w:rsid w:val="004958EE"/>
    <w:rsid w:val="00497105"/>
    <w:rsid w:val="004B30BB"/>
    <w:rsid w:val="004B3BFF"/>
    <w:rsid w:val="004B3F30"/>
    <w:rsid w:val="004B5843"/>
    <w:rsid w:val="004B7EC5"/>
    <w:rsid w:val="004C0A19"/>
    <w:rsid w:val="004C1B4A"/>
    <w:rsid w:val="004C47B6"/>
    <w:rsid w:val="004C5B4C"/>
    <w:rsid w:val="004C5D1A"/>
    <w:rsid w:val="004C60A5"/>
    <w:rsid w:val="004C7B80"/>
    <w:rsid w:val="004D1B53"/>
    <w:rsid w:val="004D48EF"/>
    <w:rsid w:val="004D5F1D"/>
    <w:rsid w:val="004E0ACF"/>
    <w:rsid w:val="004E1282"/>
    <w:rsid w:val="004E2514"/>
    <w:rsid w:val="004E2B88"/>
    <w:rsid w:val="004E2E9B"/>
    <w:rsid w:val="004E3C21"/>
    <w:rsid w:val="004F0C81"/>
    <w:rsid w:val="004F2F56"/>
    <w:rsid w:val="00510666"/>
    <w:rsid w:val="00510F7C"/>
    <w:rsid w:val="00511380"/>
    <w:rsid w:val="00512959"/>
    <w:rsid w:val="00513FC2"/>
    <w:rsid w:val="00514334"/>
    <w:rsid w:val="00522501"/>
    <w:rsid w:val="00525017"/>
    <w:rsid w:val="00527986"/>
    <w:rsid w:val="00533475"/>
    <w:rsid w:val="005345E8"/>
    <w:rsid w:val="00534E0B"/>
    <w:rsid w:val="00536843"/>
    <w:rsid w:val="00536EB3"/>
    <w:rsid w:val="005404F5"/>
    <w:rsid w:val="00541242"/>
    <w:rsid w:val="00545715"/>
    <w:rsid w:val="00546813"/>
    <w:rsid w:val="00550727"/>
    <w:rsid w:val="00555CD5"/>
    <w:rsid w:val="00556A24"/>
    <w:rsid w:val="0056130F"/>
    <w:rsid w:val="00562780"/>
    <w:rsid w:val="00562D7E"/>
    <w:rsid w:val="0056399D"/>
    <w:rsid w:val="00571986"/>
    <w:rsid w:val="00574575"/>
    <w:rsid w:val="00574885"/>
    <w:rsid w:val="00574D55"/>
    <w:rsid w:val="00580E32"/>
    <w:rsid w:val="005816E8"/>
    <w:rsid w:val="00587D8F"/>
    <w:rsid w:val="005933C0"/>
    <w:rsid w:val="00594C9A"/>
    <w:rsid w:val="00597226"/>
    <w:rsid w:val="005A4668"/>
    <w:rsid w:val="005A6011"/>
    <w:rsid w:val="005B1A24"/>
    <w:rsid w:val="005B4E0E"/>
    <w:rsid w:val="005B6377"/>
    <w:rsid w:val="005C08E9"/>
    <w:rsid w:val="005C09BD"/>
    <w:rsid w:val="005C136E"/>
    <w:rsid w:val="005C2A81"/>
    <w:rsid w:val="005C4D37"/>
    <w:rsid w:val="005C639F"/>
    <w:rsid w:val="005C7DF9"/>
    <w:rsid w:val="005D1B71"/>
    <w:rsid w:val="005D2DC6"/>
    <w:rsid w:val="005D395B"/>
    <w:rsid w:val="005D76F4"/>
    <w:rsid w:val="005E20CD"/>
    <w:rsid w:val="005E43EC"/>
    <w:rsid w:val="005F0C90"/>
    <w:rsid w:val="005F2122"/>
    <w:rsid w:val="005F683D"/>
    <w:rsid w:val="005F72EB"/>
    <w:rsid w:val="00601F52"/>
    <w:rsid w:val="00602F81"/>
    <w:rsid w:val="00604EB3"/>
    <w:rsid w:val="00605ACB"/>
    <w:rsid w:val="00606AFC"/>
    <w:rsid w:val="00606C25"/>
    <w:rsid w:val="00610B1B"/>
    <w:rsid w:val="0061111B"/>
    <w:rsid w:val="006123A0"/>
    <w:rsid w:val="0061274B"/>
    <w:rsid w:val="00614E83"/>
    <w:rsid w:val="00614F11"/>
    <w:rsid w:val="00615105"/>
    <w:rsid w:val="0062223E"/>
    <w:rsid w:val="00623AF3"/>
    <w:rsid w:val="00627376"/>
    <w:rsid w:val="00631AEA"/>
    <w:rsid w:val="0063613D"/>
    <w:rsid w:val="00636334"/>
    <w:rsid w:val="0064098E"/>
    <w:rsid w:val="006418B5"/>
    <w:rsid w:val="00643678"/>
    <w:rsid w:val="006458EC"/>
    <w:rsid w:val="006475A0"/>
    <w:rsid w:val="00647DCB"/>
    <w:rsid w:val="006512C2"/>
    <w:rsid w:val="00654485"/>
    <w:rsid w:val="0065499E"/>
    <w:rsid w:val="006575BA"/>
    <w:rsid w:val="006616E0"/>
    <w:rsid w:val="006661E1"/>
    <w:rsid w:val="00673A04"/>
    <w:rsid w:val="006801A8"/>
    <w:rsid w:val="006803BF"/>
    <w:rsid w:val="00680710"/>
    <w:rsid w:val="00682538"/>
    <w:rsid w:val="0068263F"/>
    <w:rsid w:val="00683258"/>
    <w:rsid w:val="00683D3D"/>
    <w:rsid w:val="00687052"/>
    <w:rsid w:val="006A07D6"/>
    <w:rsid w:val="006A44AF"/>
    <w:rsid w:val="006A4C88"/>
    <w:rsid w:val="006A5FFE"/>
    <w:rsid w:val="006A6FA5"/>
    <w:rsid w:val="006A760F"/>
    <w:rsid w:val="006A7A52"/>
    <w:rsid w:val="006B0A6B"/>
    <w:rsid w:val="006B348C"/>
    <w:rsid w:val="006B546D"/>
    <w:rsid w:val="006C5139"/>
    <w:rsid w:val="006C5A0F"/>
    <w:rsid w:val="006D4FF6"/>
    <w:rsid w:val="006D526A"/>
    <w:rsid w:val="006E1F82"/>
    <w:rsid w:val="006E30A9"/>
    <w:rsid w:val="006E7BBA"/>
    <w:rsid w:val="006E7DBC"/>
    <w:rsid w:val="006F2C45"/>
    <w:rsid w:val="006F3185"/>
    <w:rsid w:val="006F4670"/>
    <w:rsid w:val="006F5081"/>
    <w:rsid w:val="006F5AE6"/>
    <w:rsid w:val="006F5CEC"/>
    <w:rsid w:val="007008D9"/>
    <w:rsid w:val="0070118D"/>
    <w:rsid w:val="007048F7"/>
    <w:rsid w:val="00710416"/>
    <w:rsid w:val="00711109"/>
    <w:rsid w:val="00711644"/>
    <w:rsid w:val="0071167A"/>
    <w:rsid w:val="00715118"/>
    <w:rsid w:val="00721DE8"/>
    <w:rsid w:val="0072231E"/>
    <w:rsid w:val="00723D5A"/>
    <w:rsid w:val="00724606"/>
    <w:rsid w:val="00724D9C"/>
    <w:rsid w:val="00725EEB"/>
    <w:rsid w:val="00730E4D"/>
    <w:rsid w:val="00732BFC"/>
    <w:rsid w:val="00733931"/>
    <w:rsid w:val="00736549"/>
    <w:rsid w:val="00737062"/>
    <w:rsid w:val="0074216C"/>
    <w:rsid w:val="0074500E"/>
    <w:rsid w:val="007459E0"/>
    <w:rsid w:val="007468BA"/>
    <w:rsid w:val="0075087E"/>
    <w:rsid w:val="00753226"/>
    <w:rsid w:val="007556C9"/>
    <w:rsid w:val="00762D64"/>
    <w:rsid w:val="00764288"/>
    <w:rsid w:val="0076563D"/>
    <w:rsid w:val="007660AC"/>
    <w:rsid w:val="00770DCA"/>
    <w:rsid w:val="007713A6"/>
    <w:rsid w:val="00780071"/>
    <w:rsid w:val="00781358"/>
    <w:rsid w:val="007841C6"/>
    <w:rsid w:val="00784C6A"/>
    <w:rsid w:val="00784D45"/>
    <w:rsid w:val="00785C3B"/>
    <w:rsid w:val="00791433"/>
    <w:rsid w:val="007941DE"/>
    <w:rsid w:val="00795BB3"/>
    <w:rsid w:val="007A367C"/>
    <w:rsid w:val="007A64FF"/>
    <w:rsid w:val="007A7AC9"/>
    <w:rsid w:val="007A7EEC"/>
    <w:rsid w:val="007B54A6"/>
    <w:rsid w:val="007B64DB"/>
    <w:rsid w:val="007C1785"/>
    <w:rsid w:val="007C2AC5"/>
    <w:rsid w:val="007C6434"/>
    <w:rsid w:val="007C6EFC"/>
    <w:rsid w:val="007D1C42"/>
    <w:rsid w:val="007D55DB"/>
    <w:rsid w:val="007E47F4"/>
    <w:rsid w:val="007E67D3"/>
    <w:rsid w:val="007F193C"/>
    <w:rsid w:val="007F1A6B"/>
    <w:rsid w:val="007F1E98"/>
    <w:rsid w:val="007F5B0F"/>
    <w:rsid w:val="00800558"/>
    <w:rsid w:val="00800CAC"/>
    <w:rsid w:val="00801355"/>
    <w:rsid w:val="0080263B"/>
    <w:rsid w:val="008054E8"/>
    <w:rsid w:val="00813A27"/>
    <w:rsid w:val="00814E72"/>
    <w:rsid w:val="008153C9"/>
    <w:rsid w:val="00816C68"/>
    <w:rsid w:val="00817FF3"/>
    <w:rsid w:val="00820B1A"/>
    <w:rsid w:val="0082359B"/>
    <w:rsid w:val="00823747"/>
    <w:rsid w:val="00825EEB"/>
    <w:rsid w:val="008262BA"/>
    <w:rsid w:val="00826D47"/>
    <w:rsid w:val="008272C4"/>
    <w:rsid w:val="008279C1"/>
    <w:rsid w:val="00841488"/>
    <w:rsid w:val="0084593B"/>
    <w:rsid w:val="008473A7"/>
    <w:rsid w:val="008520F9"/>
    <w:rsid w:val="00855CDA"/>
    <w:rsid w:val="00855D16"/>
    <w:rsid w:val="00860EFE"/>
    <w:rsid w:val="00863223"/>
    <w:rsid w:val="008647A9"/>
    <w:rsid w:val="00864CA0"/>
    <w:rsid w:val="00867D47"/>
    <w:rsid w:val="00875EAF"/>
    <w:rsid w:val="00876A64"/>
    <w:rsid w:val="00876BDB"/>
    <w:rsid w:val="00877A5E"/>
    <w:rsid w:val="0088189F"/>
    <w:rsid w:val="00883B9E"/>
    <w:rsid w:val="008856A8"/>
    <w:rsid w:val="00885C11"/>
    <w:rsid w:val="00886F14"/>
    <w:rsid w:val="008875BC"/>
    <w:rsid w:val="00891225"/>
    <w:rsid w:val="008912D9"/>
    <w:rsid w:val="008979E9"/>
    <w:rsid w:val="008A0666"/>
    <w:rsid w:val="008A1F4C"/>
    <w:rsid w:val="008A6158"/>
    <w:rsid w:val="008A6BFE"/>
    <w:rsid w:val="008B2562"/>
    <w:rsid w:val="008B2DFC"/>
    <w:rsid w:val="008B4EB8"/>
    <w:rsid w:val="008B7441"/>
    <w:rsid w:val="008C11E5"/>
    <w:rsid w:val="008C536D"/>
    <w:rsid w:val="008D09A7"/>
    <w:rsid w:val="008D20EB"/>
    <w:rsid w:val="008D59CC"/>
    <w:rsid w:val="008E20D5"/>
    <w:rsid w:val="008E317A"/>
    <w:rsid w:val="008E3BF9"/>
    <w:rsid w:val="008E4485"/>
    <w:rsid w:val="008E4514"/>
    <w:rsid w:val="008E6530"/>
    <w:rsid w:val="008E6B8E"/>
    <w:rsid w:val="008E7771"/>
    <w:rsid w:val="008F0BC4"/>
    <w:rsid w:val="008F2B7E"/>
    <w:rsid w:val="008F3AF4"/>
    <w:rsid w:val="008F4C73"/>
    <w:rsid w:val="008F7CCB"/>
    <w:rsid w:val="00901F21"/>
    <w:rsid w:val="00902F50"/>
    <w:rsid w:val="00912B33"/>
    <w:rsid w:val="00913999"/>
    <w:rsid w:val="0091551C"/>
    <w:rsid w:val="00922D6E"/>
    <w:rsid w:val="00924408"/>
    <w:rsid w:val="0093141E"/>
    <w:rsid w:val="00934B11"/>
    <w:rsid w:val="00937DBF"/>
    <w:rsid w:val="00940807"/>
    <w:rsid w:val="00943020"/>
    <w:rsid w:val="00945035"/>
    <w:rsid w:val="00950BEA"/>
    <w:rsid w:val="0095246D"/>
    <w:rsid w:val="0095579D"/>
    <w:rsid w:val="00956510"/>
    <w:rsid w:val="0095742D"/>
    <w:rsid w:val="00961175"/>
    <w:rsid w:val="00961A30"/>
    <w:rsid w:val="00962DE3"/>
    <w:rsid w:val="0096342C"/>
    <w:rsid w:val="0096363E"/>
    <w:rsid w:val="00971789"/>
    <w:rsid w:val="00972865"/>
    <w:rsid w:val="00972FCF"/>
    <w:rsid w:val="009732FD"/>
    <w:rsid w:val="00974AB1"/>
    <w:rsid w:val="00975B21"/>
    <w:rsid w:val="00975C72"/>
    <w:rsid w:val="009773DD"/>
    <w:rsid w:val="00982B59"/>
    <w:rsid w:val="00993EB1"/>
    <w:rsid w:val="00994C24"/>
    <w:rsid w:val="00995301"/>
    <w:rsid w:val="009A03F1"/>
    <w:rsid w:val="009A4277"/>
    <w:rsid w:val="009A591E"/>
    <w:rsid w:val="009A5AF1"/>
    <w:rsid w:val="009A7F90"/>
    <w:rsid w:val="009B7383"/>
    <w:rsid w:val="009C104A"/>
    <w:rsid w:val="009C38BA"/>
    <w:rsid w:val="009D5267"/>
    <w:rsid w:val="009D6EDA"/>
    <w:rsid w:val="009E103B"/>
    <w:rsid w:val="009E3E43"/>
    <w:rsid w:val="009E4898"/>
    <w:rsid w:val="009E53BB"/>
    <w:rsid w:val="009F06E0"/>
    <w:rsid w:val="009F086D"/>
    <w:rsid w:val="009F1632"/>
    <w:rsid w:val="009F21C5"/>
    <w:rsid w:val="00A0250F"/>
    <w:rsid w:val="00A05B38"/>
    <w:rsid w:val="00A12FCA"/>
    <w:rsid w:val="00A12FE8"/>
    <w:rsid w:val="00A15CB8"/>
    <w:rsid w:val="00A24093"/>
    <w:rsid w:val="00A24F94"/>
    <w:rsid w:val="00A25C55"/>
    <w:rsid w:val="00A30742"/>
    <w:rsid w:val="00A31EF7"/>
    <w:rsid w:val="00A333CB"/>
    <w:rsid w:val="00A35AFA"/>
    <w:rsid w:val="00A42F26"/>
    <w:rsid w:val="00A44C36"/>
    <w:rsid w:val="00A50547"/>
    <w:rsid w:val="00A531E3"/>
    <w:rsid w:val="00A57789"/>
    <w:rsid w:val="00A57CD2"/>
    <w:rsid w:val="00A608EE"/>
    <w:rsid w:val="00A61E94"/>
    <w:rsid w:val="00A62DFD"/>
    <w:rsid w:val="00A65E77"/>
    <w:rsid w:val="00A66EF7"/>
    <w:rsid w:val="00A70EE0"/>
    <w:rsid w:val="00A73633"/>
    <w:rsid w:val="00A74E09"/>
    <w:rsid w:val="00A831F4"/>
    <w:rsid w:val="00A844B8"/>
    <w:rsid w:val="00A859BD"/>
    <w:rsid w:val="00A86300"/>
    <w:rsid w:val="00A8673A"/>
    <w:rsid w:val="00A872B4"/>
    <w:rsid w:val="00A9003C"/>
    <w:rsid w:val="00A95D53"/>
    <w:rsid w:val="00AA4254"/>
    <w:rsid w:val="00AB1D18"/>
    <w:rsid w:val="00AB319F"/>
    <w:rsid w:val="00AB5046"/>
    <w:rsid w:val="00AC0BD7"/>
    <w:rsid w:val="00AC30DE"/>
    <w:rsid w:val="00AC61B4"/>
    <w:rsid w:val="00AD5E1B"/>
    <w:rsid w:val="00AE2C4A"/>
    <w:rsid w:val="00AE6FB9"/>
    <w:rsid w:val="00AE76DD"/>
    <w:rsid w:val="00AF295C"/>
    <w:rsid w:val="00B1757C"/>
    <w:rsid w:val="00B21EC2"/>
    <w:rsid w:val="00B23E96"/>
    <w:rsid w:val="00B409BE"/>
    <w:rsid w:val="00B4127B"/>
    <w:rsid w:val="00B4378C"/>
    <w:rsid w:val="00B44891"/>
    <w:rsid w:val="00B45AB2"/>
    <w:rsid w:val="00B45E5E"/>
    <w:rsid w:val="00B50778"/>
    <w:rsid w:val="00B55BE4"/>
    <w:rsid w:val="00B56113"/>
    <w:rsid w:val="00B576F0"/>
    <w:rsid w:val="00B604FA"/>
    <w:rsid w:val="00B61A89"/>
    <w:rsid w:val="00B63D97"/>
    <w:rsid w:val="00B6470B"/>
    <w:rsid w:val="00B66850"/>
    <w:rsid w:val="00B72503"/>
    <w:rsid w:val="00B7496E"/>
    <w:rsid w:val="00B76A7F"/>
    <w:rsid w:val="00B809C6"/>
    <w:rsid w:val="00B8140E"/>
    <w:rsid w:val="00B82652"/>
    <w:rsid w:val="00B84AA4"/>
    <w:rsid w:val="00B86CA0"/>
    <w:rsid w:val="00B9185C"/>
    <w:rsid w:val="00B92EB9"/>
    <w:rsid w:val="00B93F71"/>
    <w:rsid w:val="00B973EA"/>
    <w:rsid w:val="00BA0998"/>
    <w:rsid w:val="00BA5EA2"/>
    <w:rsid w:val="00BB1A32"/>
    <w:rsid w:val="00BB337B"/>
    <w:rsid w:val="00BB38B4"/>
    <w:rsid w:val="00BB5BD1"/>
    <w:rsid w:val="00BC1800"/>
    <w:rsid w:val="00BC2E9E"/>
    <w:rsid w:val="00BC5E13"/>
    <w:rsid w:val="00BC5E1E"/>
    <w:rsid w:val="00BD0EFB"/>
    <w:rsid w:val="00BD1E09"/>
    <w:rsid w:val="00BD4DED"/>
    <w:rsid w:val="00BD68C7"/>
    <w:rsid w:val="00BD6D4F"/>
    <w:rsid w:val="00BE2F20"/>
    <w:rsid w:val="00BE49AC"/>
    <w:rsid w:val="00BE7714"/>
    <w:rsid w:val="00BE7E83"/>
    <w:rsid w:val="00BF4149"/>
    <w:rsid w:val="00BF60D8"/>
    <w:rsid w:val="00C04546"/>
    <w:rsid w:val="00C0699D"/>
    <w:rsid w:val="00C07CC7"/>
    <w:rsid w:val="00C11C82"/>
    <w:rsid w:val="00C1245A"/>
    <w:rsid w:val="00C1263E"/>
    <w:rsid w:val="00C13C14"/>
    <w:rsid w:val="00C14847"/>
    <w:rsid w:val="00C177C8"/>
    <w:rsid w:val="00C22C9B"/>
    <w:rsid w:val="00C2524A"/>
    <w:rsid w:val="00C27C7E"/>
    <w:rsid w:val="00C30E20"/>
    <w:rsid w:val="00C3255A"/>
    <w:rsid w:val="00C40EF0"/>
    <w:rsid w:val="00C40F9F"/>
    <w:rsid w:val="00C50070"/>
    <w:rsid w:val="00C6098B"/>
    <w:rsid w:val="00C61527"/>
    <w:rsid w:val="00C628B5"/>
    <w:rsid w:val="00C659A7"/>
    <w:rsid w:val="00C67092"/>
    <w:rsid w:val="00C6782C"/>
    <w:rsid w:val="00C7097D"/>
    <w:rsid w:val="00C713C0"/>
    <w:rsid w:val="00C741BE"/>
    <w:rsid w:val="00C85972"/>
    <w:rsid w:val="00C87FA2"/>
    <w:rsid w:val="00C923FC"/>
    <w:rsid w:val="00C936EC"/>
    <w:rsid w:val="00CA21F7"/>
    <w:rsid w:val="00CA3FE2"/>
    <w:rsid w:val="00CA4113"/>
    <w:rsid w:val="00CA65B5"/>
    <w:rsid w:val="00CB0B84"/>
    <w:rsid w:val="00CC2E2D"/>
    <w:rsid w:val="00CC2FC8"/>
    <w:rsid w:val="00CC416D"/>
    <w:rsid w:val="00CC52CB"/>
    <w:rsid w:val="00CD02ED"/>
    <w:rsid w:val="00CE6BD8"/>
    <w:rsid w:val="00CF1622"/>
    <w:rsid w:val="00CF24EE"/>
    <w:rsid w:val="00CF5B24"/>
    <w:rsid w:val="00CF7A69"/>
    <w:rsid w:val="00D00DF8"/>
    <w:rsid w:val="00D06473"/>
    <w:rsid w:val="00D11DA7"/>
    <w:rsid w:val="00D16075"/>
    <w:rsid w:val="00D17F39"/>
    <w:rsid w:val="00D22DAB"/>
    <w:rsid w:val="00D23C16"/>
    <w:rsid w:val="00D244DA"/>
    <w:rsid w:val="00D43AFB"/>
    <w:rsid w:val="00D461AA"/>
    <w:rsid w:val="00D51359"/>
    <w:rsid w:val="00D539DA"/>
    <w:rsid w:val="00D62E90"/>
    <w:rsid w:val="00D62EA2"/>
    <w:rsid w:val="00D64B5D"/>
    <w:rsid w:val="00D66BA5"/>
    <w:rsid w:val="00D73E53"/>
    <w:rsid w:val="00D76378"/>
    <w:rsid w:val="00D8181E"/>
    <w:rsid w:val="00D83587"/>
    <w:rsid w:val="00D856A3"/>
    <w:rsid w:val="00D93D29"/>
    <w:rsid w:val="00D9469B"/>
    <w:rsid w:val="00DA0DD1"/>
    <w:rsid w:val="00DB160E"/>
    <w:rsid w:val="00DB38B9"/>
    <w:rsid w:val="00DB41A9"/>
    <w:rsid w:val="00DB5651"/>
    <w:rsid w:val="00DB6685"/>
    <w:rsid w:val="00DB70A3"/>
    <w:rsid w:val="00DB7A90"/>
    <w:rsid w:val="00DC0039"/>
    <w:rsid w:val="00DC2068"/>
    <w:rsid w:val="00DC7498"/>
    <w:rsid w:val="00DC7EC9"/>
    <w:rsid w:val="00DD01AB"/>
    <w:rsid w:val="00DD3B62"/>
    <w:rsid w:val="00DD5B71"/>
    <w:rsid w:val="00DD6DA0"/>
    <w:rsid w:val="00DE3D2B"/>
    <w:rsid w:val="00DE4D5C"/>
    <w:rsid w:val="00DF07F8"/>
    <w:rsid w:val="00DF15F6"/>
    <w:rsid w:val="00DF395D"/>
    <w:rsid w:val="00DF74F3"/>
    <w:rsid w:val="00E02EA3"/>
    <w:rsid w:val="00E054ED"/>
    <w:rsid w:val="00E10AAA"/>
    <w:rsid w:val="00E1497D"/>
    <w:rsid w:val="00E15260"/>
    <w:rsid w:val="00E1602E"/>
    <w:rsid w:val="00E16E22"/>
    <w:rsid w:val="00E2005C"/>
    <w:rsid w:val="00E2021A"/>
    <w:rsid w:val="00E21D8D"/>
    <w:rsid w:val="00E241FB"/>
    <w:rsid w:val="00E24CB5"/>
    <w:rsid w:val="00E31917"/>
    <w:rsid w:val="00E335F1"/>
    <w:rsid w:val="00E33D7D"/>
    <w:rsid w:val="00E35673"/>
    <w:rsid w:val="00E41CD5"/>
    <w:rsid w:val="00E464F3"/>
    <w:rsid w:val="00E47704"/>
    <w:rsid w:val="00E52637"/>
    <w:rsid w:val="00E60E2D"/>
    <w:rsid w:val="00E6119A"/>
    <w:rsid w:val="00E63B8E"/>
    <w:rsid w:val="00E66F21"/>
    <w:rsid w:val="00E71CFE"/>
    <w:rsid w:val="00E747BB"/>
    <w:rsid w:val="00E74955"/>
    <w:rsid w:val="00E80C15"/>
    <w:rsid w:val="00E81110"/>
    <w:rsid w:val="00E834CC"/>
    <w:rsid w:val="00E83698"/>
    <w:rsid w:val="00E83B2C"/>
    <w:rsid w:val="00E85C1B"/>
    <w:rsid w:val="00E93200"/>
    <w:rsid w:val="00E9358C"/>
    <w:rsid w:val="00E9701E"/>
    <w:rsid w:val="00EA17F6"/>
    <w:rsid w:val="00EA4FEA"/>
    <w:rsid w:val="00EB02CC"/>
    <w:rsid w:val="00EB3681"/>
    <w:rsid w:val="00EB3B96"/>
    <w:rsid w:val="00EB3D9A"/>
    <w:rsid w:val="00EB42D5"/>
    <w:rsid w:val="00EB5429"/>
    <w:rsid w:val="00EB656A"/>
    <w:rsid w:val="00EC69F7"/>
    <w:rsid w:val="00ED2E3D"/>
    <w:rsid w:val="00EE2FFE"/>
    <w:rsid w:val="00EF1628"/>
    <w:rsid w:val="00EF42E9"/>
    <w:rsid w:val="00EF4D33"/>
    <w:rsid w:val="00EF6A77"/>
    <w:rsid w:val="00F03681"/>
    <w:rsid w:val="00F13F21"/>
    <w:rsid w:val="00F23F08"/>
    <w:rsid w:val="00F30880"/>
    <w:rsid w:val="00F3415B"/>
    <w:rsid w:val="00F35DC6"/>
    <w:rsid w:val="00F419D2"/>
    <w:rsid w:val="00F50CFE"/>
    <w:rsid w:val="00F52545"/>
    <w:rsid w:val="00F65B97"/>
    <w:rsid w:val="00F673C4"/>
    <w:rsid w:val="00F67C35"/>
    <w:rsid w:val="00F72CF1"/>
    <w:rsid w:val="00F736F1"/>
    <w:rsid w:val="00F740C4"/>
    <w:rsid w:val="00F76C04"/>
    <w:rsid w:val="00F812FA"/>
    <w:rsid w:val="00F826CC"/>
    <w:rsid w:val="00F83B14"/>
    <w:rsid w:val="00F87B57"/>
    <w:rsid w:val="00F9169D"/>
    <w:rsid w:val="00FA00DD"/>
    <w:rsid w:val="00FA543C"/>
    <w:rsid w:val="00FA62C0"/>
    <w:rsid w:val="00FB2184"/>
    <w:rsid w:val="00FB3148"/>
    <w:rsid w:val="00FC154D"/>
    <w:rsid w:val="00FC2760"/>
    <w:rsid w:val="00FC64FC"/>
    <w:rsid w:val="00FC6773"/>
    <w:rsid w:val="00FD4693"/>
    <w:rsid w:val="00FD48BA"/>
    <w:rsid w:val="00FD7334"/>
    <w:rsid w:val="00FD767D"/>
    <w:rsid w:val="00FE22D1"/>
    <w:rsid w:val="00FE3E26"/>
    <w:rsid w:val="00FE549D"/>
    <w:rsid w:val="00FF04A0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8E9AC5"/>
  <w15:chartTrackingRefBased/>
  <w15:docId w15:val="{7CFD24B0-DA41-4391-B205-194DDD6E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6113"/>
    <w:rPr>
      <w:sz w:val="24"/>
      <w:szCs w:val="24"/>
    </w:rPr>
  </w:style>
  <w:style w:type="paragraph" w:styleId="Ttulo5">
    <w:name w:val="heading 5"/>
    <w:basedOn w:val="Normal"/>
    <w:next w:val="Normal"/>
    <w:qFormat/>
    <w:rsid w:val="000C3176"/>
    <w:pPr>
      <w:keepNext/>
      <w:ind w:left="-180"/>
      <w:outlineLvl w:val="4"/>
    </w:pPr>
    <w:rPr>
      <w:rFonts w:ascii="Arial" w:hAnsi="Arial" w:cs="Arial"/>
      <w:b/>
      <w:bCs/>
      <w:color w:val="000000"/>
      <w:sz w:val="26"/>
    </w:rPr>
  </w:style>
  <w:style w:type="paragraph" w:styleId="Ttulo6">
    <w:name w:val="heading 6"/>
    <w:basedOn w:val="Normal"/>
    <w:next w:val="Normal"/>
    <w:qFormat/>
    <w:rsid w:val="006A07D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D5E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AD5E1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semiHidden/>
    <w:rsid w:val="003A5A75"/>
    <w:rPr>
      <w:sz w:val="24"/>
      <w:szCs w:val="24"/>
      <w:lang w:val="pt-BR" w:eastAsia="pt-BR" w:bidi="ar-SA"/>
    </w:rPr>
  </w:style>
  <w:style w:type="paragraph" w:styleId="Recuodecorpodetexto">
    <w:name w:val="Body Text Indent"/>
    <w:basedOn w:val="Normal"/>
    <w:rsid w:val="000C3176"/>
    <w:pPr>
      <w:ind w:firstLine="1080"/>
      <w:jc w:val="both"/>
    </w:pPr>
    <w:rPr>
      <w:rFonts w:ascii="Arial" w:hAnsi="Arial" w:cs="Arial"/>
      <w:sz w:val="28"/>
    </w:rPr>
  </w:style>
  <w:style w:type="paragraph" w:styleId="Textodebalo">
    <w:name w:val="Balloon Text"/>
    <w:basedOn w:val="Normal"/>
    <w:semiHidden/>
    <w:rsid w:val="00C923FC"/>
    <w:rPr>
      <w:rFonts w:ascii="Tahoma" w:hAnsi="Tahoma" w:cs="Tahoma"/>
      <w:sz w:val="16"/>
      <w:szCs w:val="16"/>
    </w:rPr>
  </w:style>
  <w:style w:type="character" w:customStyle="1" w:styleId="st">
    <w:name w:val="st"/>
    <w:basedOn w:val="Fontepargpadro"/>
    <w:rsid w:val="00F736F1"/>
  </w:style>
  <w:style w:type="character" w:styleId="nfase">
    <w:name w:val="Emphasis"/>
    <w:uiPriority w:val="20"/>
    <w:qFormat/>
    <w:rsid w:val="00F736F1"/>
    <w:rPr>
      <w:i/>
      <w:iCs/>
    </w:rPr>
  </w:style>
  <w:style w:type="table" w:styleId="Tabelacomgrade">
    <w:name w:val="Table Grid"/>
    <w:basedOn w:val="Tabelanormal"/>
    <w:rsid w:val="00474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7F90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465DE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8FF97-2491-41F0-92D0-93021C83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4</Pages>
  <Words>707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</vt:lpstr>
    </vt:vector>
  </TitlesOfParts>
  <Company>Kille®Soft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º</dc:title>
  <dc:subject/>
  <dc:creator>usuário</dc:creator>
  <cp:keywords/>
  <cp:lastModifiedBy>jose carlos vieira bezerra do vale</cp:lastModifiedBy>
  <cp:revision>74</cp:revision>
  <cp:lastPrinted>2021-05-19T22:43:00Z</cp:lastPrinted>
  <dcterms:created xsi:type="dcterms:W3CDTF">2021-05-19T22:43:00Z</dcterms:created>
  <dcterms:modified xsi:type="dcterms:W3CDTF">2023-03-03T16:05:00Z</dcterms:modified>
</cp:coreProperties>
</file>